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551BD" w:rsidR="006606B7" w:rsidP="00115202" w:rsidRDefault="0045270B" w14:paraId="004E16ED" w14:textId="482A1790">
      <w:pPr>
        <w:tabs>
          <w:tab w:val="left" w:pos="315"/>
        </w:tabs>
        <w:rPr>
          <w:rFonts w:ascii="HG丸ｺﾞｼｯｸM-PRO" w:hAnsi="HG丸ｺﾞｼｯｸM-PRO" w:eastAsia="HG丸ｺﾞｼｯｸM-PRO"/>
          <w:sz w:val="28"/>
          <w:szCs w:val="28"/>
        </w:rPr>
      </w:pPr>
      <w:r w:rsidRPr="005C01B9">
        <w:rPr>
          <w:rFonts w:ascii="HG丸ｺﾞｼｯｸM-PRO" w:hAns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177A" wp14:editId="30F4D2FF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5114925" cy="552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270B" w:rsidR="00DF244B" w:rsidP="0045270B" w:rsidRDefault="00DF244B" w14:paraId="11A0CF37" w14:textId="236F053C"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 w:rsidRPr="0045270B">
                              <w:rPr>
                                <w:rFonts w:hint="eastAsia" w:ascii="HG丸ｺﾞｼｯｸM-PRO" w:hAnsi="HG丸ｺﾞｼｯｸM-PRO" w:eastAsia="HG丸ｺﾞｼｯｸM-PRO"/>
                                <w:b/>
                                <w:sz w:val="34"/>
                                <w:szCs w:val="34"/>
                              </w:rPr>
                              <w:t>ヤンマーミュージアムチャレンジ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4E177A">
                <v:stroke joinstyle="miter"/>
                <v:path gradientshapeok="t" o:connecttype="rect"/>
              </v:shapetype>
              <v:shape id="テキスト ボックス 2" style="position:absolute;left:0;text-align:left;margin-left:73.5pt;margin-top:7.5pt;width:402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">
                <v:textbox>
                  <w:txbxContent>
                    <w:p w:rsidRPr="0045270B" w:rsidR="00DF244B" w:rsidP="0045270B" w:rsidRDefault="00DF244B" w14:paraId="11A0CF37" w14:textId="236F053C"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sz w:val="34"/>
                          <w:szCs w:val="34"/>
                        </w:rPr>
                      </w:pPr>
                      <w:r w:rsidRPr="0045270B">
                        <w:rPr>
                          <w:rFonts w:hint="eastAsia" w:ascii="HG丸ｺﾞｼｯｸM-PRO" w:hAnsi="HG丸ｺﾞｼｯｸM-PRO" w:eastAsia="HG丸ｺﾞｼｯｸM-PRO"/>
                          <w:b/>
                          <w:sz w:val="34"/>
                          <w:szCs w:val="34"/>
                        </w:rPr>
                        <w:t>ヤンマーミュージアムチャレンジワークシート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BAD51" wp14:editId="3CF61104">
                <wp:simplePos x="0" y="0"/>
                <wp:positionH relativeFrom="column">
                  <wp:posOffset>3600450</wp:posOffset>
                </wp:positionH>
                <wp:positionV relativeFrom="paragraph">
                  <wp:posOffset>581025</wp:posOffset>
                </wp:positionV>
                <wp:extent cx="3305175" cy="12858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771B" w:rsidR="00DF244B" w:rsidP="00115202" w:rsidRDefault="00DF244B" w14:paraId="630CB5AE" w14:textId="69BBED22">
                            <w:pPr>
                              <w:spacing w:line="360" w:lineRule="auto"/>
                              <w:ind w:left="220" w:hanging="220" w:hangingChars="100"/>
                              <w:jc w:val="right"/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　　月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）　</w:t>
                            </w:r>
                          </w:p>
                          <w:p w:rsidRPr="00F3771B" w:rsidR="00DF244B" w:rsidP="00115202" w:rsidRDefault="00DF244B" w14:paraId="1327CBE5" w14:textId="1BF00C18">
                            <w:pPr>
                              <w:spacing w:line="360" w:lineRule="auto"/>
                              <w:ind w:left="220" w:hanging="220" w:hangingChars="100"/>
                              <w:rPr>
                                <w:rFonts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  <w:t xml:space="preserve">学校名　　　　　　　　　　　　　　　　　　　　　</w:t>
                            </w:r>
                          </w:p>
                          <w:p w:rsidRPr="00F3771B" w:rsidR="00DF244B" w:rsidP="00115202" w:rsidRDefault="00DF244B" w14:paraId="547940A7" w14:textId="18695509">
                            <w:pPr>
                              <w:spacing w:line="360" w:lineRule="auto"/>
                              <w:rPr>
                                <w:rFonts w:ascii="HG丸ｺﾞｼｯｸM-PRO" w:hAnsi="HG丸ｺﾞｼｯｸM-PRO" w:eastAsia="HG丸ｺﾞｼｯｸM-PRO"/>
                                <w:u w:val="single"/>
                                <w:lang w:eastAsia="zh-TW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TW"/>
                              </w:rPr>
                              <w:t xml:space="preserve">年　　　組　名前　　　　　　　　　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8BAD51">
                <v:stroke joinstyle="miter"/>
                <v:path gradientshapeok="t" o:connecttype="rect"/>
              </v:shapetype>
              <v:shape id="_x0000_s1027" style="position:absolute;left:0;text-align:left;margin-left:283.5pt;margin-top:45.75pt;width:260.2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">
                <v:textbox>
                  <w:txbxContent>
                    <w:p w:rsidRPr="00F3771B" w:rsidR="00DF244B" w:rsidP="00115202" w:rsidRDefault="00DF244B" w14:paraId="630CB5AE" w14:textId="69BBED22">
                      <w:pPr>
                        <w:spacing w:line="360" w:lineRule="auto"/>
                        <w:ind w:left="220" w:hanging="220" w:hangingChars="100"/>
                        <w:jc w:val="right"/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　　月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　日（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）　</w:t>
                      </w:r>
                    </w:p>
                    <w:p w:rsidRPr="00F3771B" w:rsidR="00DF244B" w:rsidP="00115202" w:rsidRDefault="00DF244B" w14:paraId="1327CBE5" w14:textId="1BF00C18">
                      <w:pPr>
                        <w:spacing w:line="360" w:lineRule="auto"/>
                        <w:ind w:left="220" w:hanging="220" w:hangingChars="100"/>
                        <w:rPr>
                          <w:rFonts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  <w:t xml:space="preserve">学校名　　　　　　　　　　　　　　　　　　　　　</w:t>
                      </w:r>
                    </w:p>
                    <w:p w:rsidRPr="00F3771B" w:rsidR="00DF244B" w:rsidP="00115202" w:rsidRDefault="00DF244B" w14:paraId="547940A7" w14:textId="18695509">
                      <w:pPr>
                        <w:spacing w:line="360" w:lineRule="auto"/>
                        <w:rPr>
                          <w:rFonts w:ascii="HG丸ｺﾞｼｯｸM-PRO" w:hAnsi="HG丸ｺﾞｼｯｸM-PRO" w:eastAsia="HG丸ｺﾞｼｯｸM-PRO"/>
                          <w:u w:val="single"/>
                          <w:lang w:eastAsia="zh-TW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TW"/>
                        </w:rPr>
                        <w:t xml:space="preserve">年　　　組　名前　　　　　　　　　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u w:val="single"/>
                          <w:lang w:eastAsia="zh-TW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rFonts w:ascii="HG丸ｺﾞｼｯｸM-PRO" w:hAnsi="HG丸ｺﾞｼｯｸM-PRO" w:eastAsia="HG丸ｺﾞｼｯｸM-PRO"/>
          <w:noProof/>
          <w:sz w:val="28"/>
          <w:szCs w:val="28"/>
        </w:rPr>
        <w:drawing>
          <wp:inline distT="0" distB="0" distL="0" distR="0" wp14:anchorId="60A6F0E2" wp14:editId="01C3549F">
            <wp:extent cx="1126732" cy="59744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54" cy="6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202">
        <w:rPr>
          <w:rFonts w:ascii="HG丸ｺﾞｼｯｸM-PRO" w:hAnsi="HG丸ｺﾞｼｯｸM-PRO" w:eastAsia="HG丸ｺﾞｼｯｸM-PRO"/>
          <w:sz w:val="28"/>
          <w:szCs w:val="28"/>
        </w:rPr>
        <w:tab/>
      </w:r>
    </w:p>
    <w:p w:rsidR="00915616" w:rsidP="00915616" w:rsidRDefault="00915616" w14:paraId="17C612BB" w14:textId="33648986">
      <w:pPr>
        <w:ind w:firstLine="280" w:firstLineChars="100"/>
        <w:jc w:val="right"/>
        <w:rPr>
          <w:rFonts w:ascii="HG丸ｺﾞｼｯｸM-PRO" w:hAnsi="HG丸ｺﾞｼｯｸM-PRO" w:eastAsia="HG丸ｺﾞｼｯｸM-PRO"/>
          <w:noProof/>
          <w:sz w:val="28"/>
          <w:szCs w:val="28"/>
        </w:rPr>
      </w:pPr>
      <w:bookmarkStart w:name="_Hlk19992399" w:id="0"/>
      <w:bookmarkEnd w:id="0"/>
    </w:p>
    <w:p w:rsidRPr="001551BD" w:rsidR="002C6AB8" w:rsidP="00915616" w:rsidRDefault="002C6AB8" w14:paraId="25DC1040" w14:textId="3ED9E254">
      <w:pPr>
        <w:ind w:firstLine="280" w:firstLineChars="100"/>
        <w:jc w:val="right"/>
        <w:rPr>
          <w:rFonts w:ascii="HG丸ｺﾞｼｯｸM-PRO" w:hAnsi="HG丸ｺﾞｼｯｸM-PRO" w:eastAsia="HG丸ｺﾞｼｯｸM-PRO"/>
          <w:sz w:val="28"/>
          <w:szCs w:val="28"/>
        </w:rPr>
      </w:pPr>
    </w:p>
    <w:p w:rsidR="002C6AB8" w:rsidRDefault="00115202" w14:paraId="62CFE6B3" w14:textId="32FCB0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E1780" wp14:editId="0F1F7F60">
                <wp:simplePos x="0" y="0"/>
                <wp:positionH relativeFrom="column">
                  <wp:posOffset>47625</wp:posOffset>
                </wp:positionH>
                <wp:positionV relativeFrom="paragraph">
                  <wp:posOffset>142876</wp:posOffset>
                </wp:positionV>
                <wp:extent cx="3706495" cy="1162050"/>
                <wp:effectExtent l="0" t="0" r="273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4B" w:rsidP="00115202" w:rsidRDefault="00DF244B" w14:paraId="7B26BF17" w14:textId="5D423A2C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3771B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をまわってミッションをクリアしよう！！</w:t>
                            </w:r>
                          </w:p>
                          <w:p w:rsidRPr="00926EC8" w:rsidR="00DF244B" w:rsidP="00115202" w:rsidRDefault="00DF244B" w14:paraId="004E1795" w14:textId="15D08263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まわり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の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人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C6AB8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にならないよう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E0DD1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し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ましょう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。</w:t>
                            </w:r>
                          </w:p>
                          <w:p w:rsidR="00DF244B" w:rsidP="00115202" w:rsidRDefault="00DF244B" w14:paraId="004E1797" w14:textId="3A491744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A7734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ったことがあれば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、スタッフさん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E0DD1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いてみよう。</w:t>
                            </w:r>
                          </w:p>
                          <w:p w:rsidRPr="00926EC8" w:rsidR="00DF244B" w:rsidP="00115202" w:rsidRDefault="00DF244B" w14:paraId="5B98C6DF" w14:textId="1DDCEF1E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たくさんチャレンジして答えを見つけ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.75pt;margin-top:11.25pt;width:291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w14:anchorId="004E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">
                <v:stroke joinstyle="miter"/>
                <v:textbox>
                  <w:txbxContent>
                    <w:p w:rsidR="00DF244B" w:rsidP="00115202" w:rsidRDefault="00DF244B" w14:paraId="7B26BF17" w14:textId="5D423A2C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3771B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かんない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館内</w:t>
                            </w:r>
                          </w:rubyBase>
                        </w:ruby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をまわってミッションをクリアしよう！！</w:t>
                      </w:r>
                    </w:p>
                    <w:p w:rsidRPr="00926EC8" w:rsidR="00DF244B" w:rsidP="00115202" w:rsidRDefault="00DF244B" w14:paraId="004E1795" w14:textId="15D08263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まわり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の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人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C6AB8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迷惑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にならないよう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E0DD1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行動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し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ましょう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。</w:t>
                      </w:r>
                    </w:p>
                    <w:p w:rsidR="00DF244B" w:rsidP="00115202" w:rsidRDefault="00DF244B" w14:paraId="004E1797" w14:textId="3A491744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A7734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困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ったことがあれば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、スタッフさん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E0DD1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いてみよう。</w:t>
                      </w:r>
                    </w:p>
                    <w:p w:rsidRPr="00926EC8" w:rsidR="00DF244B" w:rsidP="00115202" w:rsidRDefault="00DF244B" w14:paraId="5B98C6DF" w14:textId="1DDCEF1E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・たくさんチャレンジして答えを見つけよ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724" w:rsidRDefault="00115202" w14:paraId="004E16F1" w14:textId="25761A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E177E" wp14:editId="028958DA">
                <wp:simplePos x="0" y="0"/>
                <wp:positionH relativeFrom="column">
                  <wp:posOffset>5010150</wp:posOffset>
                </wp:positionH>
                <wp:positionV relativeFrom="paragraph">
                  <wp:posOffset>57150</wp:posOffset>
                </wp:positionV>
                <wp:extent cx="1304925" cy="742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style="position:absolute;left:0;text-align:left;margin-left:394.5pt;margin-top:4.5pt;width:102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arcsize="10923f" w14:anchorId="38AFD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"/>
            </w:pict>
          </mc:Fallback>
        </mc:AlternateContent>
      </w:r>
    </w:p>
    <w:p w:rsidR="00FD2724" w:rsidRDefault="00115202" w14:paraId="004E16F2" w14:textId="54DB20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E1782" wp14:editId="1B4C31F8">
                <wp:simplePos x="0" y="0"/>
                <wp:positionH relativeFrom="column">
                  <wp:posOffset>6419850</wp:posOffset>
                </wp:positionH>
                <wp:positionV relativeFrom="paragraph">
                  <wp:posOffset>38100</wp:posOffset>
                </wp:positionV>
                <wp:extent cx="400050" cy="4762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771B" w:rsidR="00DF244B" w:rsidP="00115202" w:rsidRDefault="00DF244B" w14:paraId="004E1798" w14:textId="77777777"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40"/>
                                <w:szCs w:val="4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505.5pt;margin-top:3pt;width:3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" w14:anchorId="004E1782">
                <v:textbox>
                  <w:txbxContent>
                    <w:p w:rsidRPr="00F3771B" w:rsidR="00DF244B" w:rsidP="00115202" w:rsidRDefault="00DF244B" w14:paraId="004E1798" w14:textId="77777777"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sz w:val="40"/>
                          <w:szCs w:val="40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40"/>
                          <w:szCs w:val="4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:rsidR="002C6AB8" w:rsidRDefault="002C6AB8" w14:paraId="7E3842EF" w14:textId="79087771">
      <w:pPr>
        <w:rPr>
          <w:rFonts w:ascii="HG丸ｺﾞｼｯｸM-PRO" w:hAnsi="HG丸ｺﾞｼｯｸM-PRO" w:eastAsia="HG丸ｺﾞｼｯｸM-PRO"/>
        </w:rPr>
      </w:pPr>
    </w:p>
    <w:p w:rsidR="00115202" w:rsidRDefault="00115202" w14:paraId="7B7BD162" w14:textId="5C018F0D">
      <w:pPr>
        <w:rPr>
          <w:rFonts w:ascii="HG丸ｺﾞｼｯｸM-PRO" w:hAns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E1784" wp14:editId="000A90F5">
                <wp:simplePos x="0" y="0"/>
                <wp:positionH relativeFrom="column">
                  <wp:posOffset>4852670</wp:posOffset>
                </wp:positionH>
                <wp:positionV relativeFrom="paragraph">
                  <wp:posOffset>186690</wp:posOffset>
                </wp:positionV>
                <wp:extent cx="212407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91576" w:rsidR="00DF244B" w:rsidRDefault="00DF244B" w14:paraId="004E1799" w14:textId="77777777">
                            <w:pPr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（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１個１０</w:t>
                            </w:r>
                            <w:r w:rsidRPr="00791576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点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 xml:space="preserve"> ２００点満点</w:t>
                            </w:r>
                            <w:r w:rsidRPr="00791576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left:0;text-align:left;margin-left:382.1pt;margin-top:14.7pt;width:167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" w14:anchorId="004E1784">
                <v:textbox style="mso-fit-shape-to-text:t">
                  <w:txbxContent>
                    <w:p w:rsidRPr="00791576" w:rsidR="00DF244B" w:rsidRDefault="00DF244B" w14:paraId="004E1799" w14:textId="77777777">
                      <w:pPr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（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１個１０</w:t>
                      </w:r>
                      <w:r w:rsidRPr="00791576">
                        <w:rPr>
                          <w:rFonts w:hint="eastAsia" w:ascii="HG丸ｺﾞｼｯｸM-PRO" w:hAnsi="HG丸ｺﾞｼｯｸM-PRO" w:eastAsia="HG丸ｺﾞｼｯｸM-PRO"/>
                        </w:rPr>
                        <w:t>点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 xml:space="preserve"> ２００点満点</w:t>
                      </w:r>
                      <w:r w:rsidRPr="00791576">
                        <w:rPr>
                          <w:rFonts w:hint="eastAsia" w:ascii="HG丸ｺﾞｼｯｸM-PRO" w:hAnsi="HG丸ｺﾞｼｯｸM-PRO" w:eastAsia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6AB8" w:rsidRDefault="002C6AB8" w14:paraId="0730FE23" w14:textId="666C18D5">
      <w:pPr>
        <w:rPr>
          <w:rFonts w:ascii="HG丸ｺﾞｼｯｸM-PRO" w:hAnsi="HG丸ｺﾞｼｯｸM-PRO" w:eastAsia="HG丸ｺﾞｼｯｸM-PRO"/>
        </w:rPr>
      </w:pPr>
    </w:p>
    <w:p w:rsidR="00F3771B" w:rsidRDefault="00F3771B" w14:paraId="53C93677" w14:textId="77777777">
      <w:pPr>
        <w:rPr>
          <w:rFonts w:ascii="HG丸ｺﾞｼｯｸM-PRO" w:hAnsi="HG丸ｺﾞｼｯｸM-PRO" w:eastAsia="HG丸ｺﾞｼｯｸM-PRO"/>
        </w:rPr>
      </w:pPr>
    </w:p>
    <w:p w:rsidRPr="00115202" w:rsidR="001B3CB3" w:rsidRDefault="007877B4" w14:paraId="2BEEC342" w14:textId="77777777">
      <w:pPr>
        <w:rPr>
          <w:rFonts w:ascii="HG丸ｺﾞｼｯｸM-PRO" w:hAnsi="HG丸ｺﾞｼｯｸM-PRO" w:eastAsia="HG丸ｺﾞｼｯｸM-PRO"/>
          <w:sz w:val="24"/>
          <w:szCs w:val="24"/>
        </w:rPr>
      </w:pPr>
      <w:r w:rsidRPr="00115202">
        <w:rPr>
          <w:rFonts w:ascii="HG丸ｺﾞｼｯｸM-PRO" w:hAns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E1786" wp14:editId="1648EB90">
                <wp:simplePos x="0" y="0"/>
                <wp:positionH relativeFrom="column">
                  <wp:posOffset>5633049</wp:posOffset>
                </wp:positionH>
                <wp:positionV relativeFrom="paragraph">
                  <wp:posOffset>69011</wp:posOffset>
                </wp:positionV>
                <wp:extent cx="603849" cy="323850"/>
                <wp:effectExtent l="0" t="0" r="254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7FB6" w:rsidR="00DF244B" w:rsidRDefault="00DF244B" w14:paraId="004E179A" w14:textId="77777777">
                            <w:pPr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F27FB6"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27FB6" w:rsidR="00DF244B">
                                    <w:rPr>
                                      <w:rFonts w:hint="eastAsia" w:ascii="HG丸ｺﾞｼｯｸM-PRO" w:hAnsi="HG丸ｺﾞｼｯｸM-PRO" w:eastAsia="HG丸ｺﾞｼｯｸM-PRO"/>
                                      <w:sz w:val="10"/>
                                    </w:rPr>
                                    <w:t>かいとうらん</w:t>
                                  </w:r>
                                </w:rt>
                                <w:rubyBase>
                                  <w:r w:rsidRPr="00F27FB6" w:rsidR="00DF244B">
                                    <w:rPr>
                                      <w:rFonts w:hint="eastAsia" w:ascii="HG丸ｺﾞｼｯｸM-PRO" w:hAnsi="HG丸ｺﾞｼｯｸM-PRO" w:eastAsia="HG丸ｺﾞｼｯｸM-PRO"/>
                                    </w:rPr>
                                    <w:t>解答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443.55pt;margin-top:5.45pt;width:47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" w14:anchorId="004E1786">
                <v:textbox>
                  <w:txbxContent>
                    <w:p w:rsidRPr="00F27FB6" w:rsidR="00DF244B" w:rsidRDefault="00DF244B" w14:paraId="004E179A" w14:textId="77777777">
                      <w:pPr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F27FB6"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27FB6" w:rsidR="00DF244B">
                              <w:rPr>
                                <w:rFonts w:hint="eastAsia" w:ascii="HG丸ｺﾞｼｯｸM-PRO" w:hAnsi="HG丸ｺﾞｼｯｸM-PRO" w:eastAsia="HG丸ｺﾞｼｯｸM-PRO"/>
                                <w:sz w:val="10"/>
                              </w:rPr>
                              <w:t>かいとうらん</w:t>
                            </w:r>
                          </w:rt>
                          <w:rubyBase>
                            <w:r w:rsidRPr="00F27FB6" w:rsidR="00DF244B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解答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15202">
        <w:rPr>
          <w:rFonts w:hint="eastAsia" w:ascii="HG丸ｺﾞｼｯｸM-PRO" w:hAnsi="HG丸ｺﾞｼｯｸM-PRO" w:eastAsia="HG丸ｺﾞｼｯｸM-PRO"/>
          <w:b/>
          <w:sz w:val="24"/>
          <w:szCs w:val="24"/>
        </w:rPr>
        <w:t>１階フロア</w:t>
      </w:r>
    </w:p>
    <w:p w:rsidRPr="00115202" w:rsidR="00FA7734" w:rsidRDefault="00FA7734" w14:paraId="004E16F8" w14:textId="461EF020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7877B4">
        <w:rPr>
          <w:rFonts w:hint="eastAsia" w:ascii="HG丸ｺﾞｼｯｸM-PRO" w:hAnsi="HG丸ｺﾞｼｯｸM-PRO" w:eastAsia="HG丸ｺﾞｼｯｸM-PRO"/>
          <w:b/>
          <w:sz w:val="22"/>
        </w:rPr>
        <w:t>チャレンジエリア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126E23" w:rsidTr="0BE3738B" w14:paraId="004E16FC" w14:textId="77777777">
        <w:trPr>
          <w:trHeight w:val="735"/>
        </w:trPr>
        <w:tc>
          <w:tcPr>
            <w:tcW w:w="7655" w:type="dxa"/>
            <w:tcMar/>
            <w:vAlign w:val="center"/>
          </w:tcPr>
          <w:p w:rsidRPr="00B82D76" w:rsidR="007877B4" w:rsidP="00B82D76" w:rsidRDefault="00B82D76" w14:paraId="004E16FA" w14:textId="1660B804">
            <w:pPr>
              <w:rPr>
                <w:rFonts w:ascii="HG丸ｺﾞｼｯｸM-PRO" w:hAnsi="HG丸ｺﾞｼｯｸM-PRO" w:eastAsia="HG丸ｺﾞｼｯｸM-PRO"/>
              </w:rPr>
            </w:pPr>
            <w:r w:rsidRPr="00B82D76">
              <w:rPr>
                <w:rFonts w:hint="eastAsia" w:ascii="HG丸ｺﾞｼｯｸM-PRO" w:hAnsi="HG丸ｺﾞｼｯｸM-PRO" w:eastAsia="HG丸ｺﾞｼｯｸM-PRO"/>
              </w:rPr>
              <w:t>ヤンマーの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しゃめい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社名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の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ゆらい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由来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は、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そうぎょうしゃ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創業者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山岡孫吉と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ゆた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豊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かな実り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の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しょうちょう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象徴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である</w:t>
            </w:r>
            <w:r w:rsidR="00FD55A2">
              <w:rPr>
                <w:rFonts w:hint="eastAsia" w:ascii="HG丸ｺﾞｼｯｸM-PRO" w:hAnsi="HG丸ｺﾞｼｯｸM-PRO" w:eastAsia="HG丸ｺﾞｼｯｸM-PRO"/>
              </w:rPr>
              <w:t xml:space="preserve">　　　</w:t>
            </w:r>
            <w:r>
              <w:rPr>
                <w:rFonts w:hint="eastAsia" w:ascii="HG丸ｺﾞｼｯｸM-PRO" w:hAnsi="HG丸ｺﾞｼｯｸM-PRO" w:eastAsia="HG丸ｺﾞｼｯｸM-PRO"/>
              </w:rPr>
              <w:t>トンボの王様○○○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○○</w:t>
            </w:r>
            <w:r>
              <w:rPr>
                <w:rFonts w:hint="eastAsia" w:ascii="HG丸ｺﾞｼｯｸM-PRO" w:hAnsi="HG丸ｺﾞｼｯｸM-PRO" w:eastAsia="HG丸ｺﾞｼｯｸM-PRO"/>
              </w:rPr>
              <w:t>の名を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かけたところからきています</w:t>
            </w:r>
            <w:r>
              <w:rPr>
                <w:rFonts w:hint="eastAsia" w:ascii="HG丸ｺﾞｼｯｸM-PRO" w:hAnsi="HG丸ｺﾞｼｯｸM-PRO" w:eastAsia="HG丸ｺﾞｼｯｸM-PRO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="00126E23" w:rsidP="00CC7779" w:rsidRDefault="00B82D76" w14:paraId="004E16FB" w14:textId="5B5426A5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0B2769">
              <w:rPr>
                <w:rFonts w:hint="eastAsia" w:ascii="HG丸ｺﾞｼｯｸM-PRO" w:hAnsi="HG丸ｺﾞｼｯｸM-PRO" w:eastAsia="HG丸ｺﾞｼｯｸM-PRO"/>
                <w:sz w:val="32"/>
                <w:szCs w:val="21"/>
              </w:rPr>
              <w:t>オニヤンマ</w:t>
            </w:r>
          </w:p>
        </w:tc>
      </w:tr>
      <w:tr w:rsidR="0019554A" w:rsidTr="0BE3738B" w14:paraId="6FE95EE1" w14:textId="77777777">
        <w:trPr>
          <w:trHeight w:val="735"/>
        </w:trPr>
        <w:tc>
          <w:tcPr>
            <w:tcW w:w="7655" w:type="dxa"/>
            <w:tcMar/>
            <w:vAlign w:val="center"/>
          </w:tcPr>
          <w:p w:rsidRPr="006D4042" w:rsidR="00340096" w:rsidP="0BE3738B" w:rsidRDefault="00340096" w14:paraId="7A1ECB5F" w14:textId="01D16DE6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より良い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みらい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未来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めざ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目指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て、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みずか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自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ら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動き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だ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すこ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あきらめ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ずに工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夫すること</w:t>
            </w:r>
          </w:p>
          <w:p w:rsidRPr="00B82D76" w:rsidR="0019554A" w:rsidP="0BE3738B" w:rsidRDefault="00340096" w14:paraId="17EC65C6" w14:textId="65294E9A">
            <w:pPr>
              <w:ind w:left="420" w:hanging="420"/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は今も山岡孫吉の○○○○○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せいしん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精神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大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事にして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います。</w:t>
            </w:r>
          </w:p>
        </w:tc>
        <w:tc>
          <w:tcPr>
            <w:tcW w:w="3373" w:type="dxa"/>
            <w:tcMar/>
            <w:vAlign w:val="center"/>
          </w:tcPr>
          <w:p w:rsidR="0019554A" w:rsidP="00CC7779" w:rsidRDefault="00340096" w14:paraId="63091EA4" w14:textId="465B60F5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340096">
              <w:rPr>
                <w:rFonts w:hint="eastAsia" w:ascii="HG丸ｺﾞｼｯｸM-PRO" w:hAnsi="HG丸ｺﾞｼｯｸM-PRO" w:eastAsia="HG丸ｺﾞｼｯｸM-PRO"/>
                <w:sz w:val="32"/>
              </w:rPr>
              <w:t>チャレンジ</w:t>
            </w:r>
          </w:p>
        </w:tc>
      </w:tr>
      <w:tr w:rsidR="007877B4" w:rsidTr="0BE3738B" w14:paraId="036307E5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D83735" w:rsidP="00D83735" w:rsidRDefault="00BB3DC4" w14:paraId="1F77C26B" w14:textId="07999698">
            <w:pPr>
              <w:ind w:left="420" w:hanging="420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D83735">
              <w:rPr>
                <w:rFonts w:hint="eastAsia" w:ascii="HG丸ｺﾞｼｯｸM-PRO" w:hAnsi="HG丸ｺﾞｼｯｸM-PRO" w:eastAsia="HG丸ｺﾞｼｯｸM-PRO"/>
              </w:rPr>
              <w:t>「たがやせ！フィールド」</w:t>
            </w:r>
          </w:p>
          <w:p w:rsidRPr="00340096" w:rsidR="00471A21" w:rsidP="0BE3738B" w:rsidRDefault="00D83735" w14:paraId="1B196F24" w14:textId="51997D5E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たんぼ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や畑の土を掘</w:t>
            </w:r>
            <w:r w:rsidRPr="0BE3738B" w:rsidR="0079267B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起こしたり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たがや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耕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す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のうぎょう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農業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きかい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機械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は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何と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いい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ま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すか？</w:t>
            </w:r>
          </w:p>
        </w:tc>
        <w:tc>
          <w:tcPr>
            <w:tcW w:w="3373" w:type="dxa"/>
            <w:tcMar/>
            <w:vAlign w:val="center"/>
          </w:tcPr>
          <w:p w:rsidRPr="00513F9C" w:rsidR="00513F9C" w:rsidP="00CC7779" w:rsidRDefault="00D83735" w14:paraId="39C98794" w14:textId="3AA368C0">
            <w:pPr>
              <w:jc w:val="center"/>
              <w:rPr>
                <w:rFonts w:ascii="HG丸ｺﾞｼｯｸM-PRO" w:hAnsi="HG丸ｺﾞｼｯｸM-PRO" w:eastAsia="HG丸ｺﾞｼｯｸM-PRO"/>
                <w:szCs w:val="21"/>
              </w:rPr>
            </w:pPr>
            <w:r w:rsidRPr="002C6AB8">
              <w:rPr>
                <w:rFonts w:hint="eastAsia" w:ascii="HG丸ｺﾞｼｯｸM-PRO" w:hAnsi="HG丸ｺﾞｼｯｸM-PRO" w:eastAsia="HG丸ｺﾞｼｯｸM-PRO"/>
                <w:sz w:val="32"/>
                <w:szCs w:val="24"/>
              </w:rPr>
              <w:t>トラクター</w:t>
            </w:r>
          </w:p>
        </w:tc>
      </w:tr>
      <w:tr w:rsidR="00E7734A" w:rsidTr="0BE3738B" w14:paraId="004E170B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D83735" w:rsidP="00D83735" w:rsidRDefault="00D83735" w14:paraId="476ABDE5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リズムエンジン</w:t>
            </w:r>
          </w:p>
          <w:p w:rsidRPr="0079267B" w:rsidR="00E7734A" w:rsidP="0079267B" w:rsidRDefault="00D83735" w14:paraId="004E1709" w14:textId="3039852D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エンジンのサイクルは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きゅうき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吸気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あっしゅく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圧縮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→○○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はいき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排気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の順に繰</w:t>
            </w:r>
            <w:r w:rsidR="00ED10DC">
              <w:rPr>
                <w:rFonts w:hint="eastAsia" w:ascii="HG丸ｺﾞｼｯｸM-PRO" w:hAnsi="HG丸ｺﾞｼｯｸM-PRO" w:eastAsia="HG丸ｺﾞｼｯｸM-PRO"/>
              </w:rPr>
              <w:t>リ</w:t>
            </w:r>
            <w:r>
              <w:rPr>
                <w:rFonts w:hint="eastAsia" w:ascii="HG丸ｺﾞｼｯｸM-PRO" w:hAnsi="HG丸ｺﾞｼｯｸM-PRO" w:eastAsia="HG丸ｺﾞｼｯｸM-PRO"/>
              </w:rPr>
              <w:t>返し</w:t>
            </w:r>
            <w:r w:rsidR="0079267B">
              <w:rPr>
                <w:rFonts w:hint="eastAsia" w:ascii="HG丸ｺﾞｼｯｸM-PRO" w:hAnsi="HG丸ｺﾞｼｯｸM-PRO" w:eastAsia="HG丸ｺﾞｼｯｸM-PRO"/>
              </w:rPr>
              <w:t>動いて</w:t>
            </w:r>
            <w:r>
              <w:rPr>
                <w:rFonts w:hint="eastAsia" w:ascii="HG丸ｺﾞｼｯｸM-PRO" w:hAnsi="HG丸ｺﾞｼｯｸM-PRO" w:eastAsia="HG丸ｺﾞｼｯｸM-PRO"/>
              </w:rPr>
              <w:t>います。</w:t>
            </w:r>
          </w:p>
        </w:tc>
        <w:tc>
          <w:tcPr>
            <w:tcW w:w="3373" w:type="dxa"/>
            <w:tcMar/>
            <w:vAlign w:val="center"/>
          </w:tcPr>
          <w:p w:rsidRPr="008015B2" w:rsidR="00E7734A" w:rsidP="0BE3738B" w:rsidRDefault="00CC7779" w14:paraId="004E170A" w14:textId="2A69C632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32"/>
                    </w:rPr>
                    <w:t>ねんしょう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32"/>
                    </w:rPr>
                    <w:t>燃焼</w:t>
                  </w:r>
                </w:rubyBase>
              </w:ruby>
            </w:r>
          </w:p>
        </w:tc>
      </w:tr>
    </w:tbl>
    <w:p w:rsidR="002C6AB8" w:rsidRDefault="002C6AB8" w14:paraId="6B353BFB" w14:textId="77777777">
      <w:pPr>
        <w:rPr>
          <w:rFonts w:ascii="HG丸ｺﾞｼｯｸM-PRO" w:hAnsi="HG丸ｺﾞｼｯｸM-PRO" w:eastAsia="HG丸ｺﾞｼｯｸM-PRO"/>
        </w:rPr>
      </w:pPr>
    </w:p>
    <w:p w:rsidRPr="00115202" w:rsidR="00FA7734" w:rsidRDefault="00FA7734" w14:paraId="004E1719" w14:textId="34891F52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BD3620">
        <w:rPr>
          <w:rFonts w:hint="eastAsia" w:ascii="HG丸ｺﾞｼｯｸM-PRO" w:hAnsi="HG丸ｺﾞｼｯｸM-PRO" w:eastAsia="HG丸ｺﾞｼｯｸM-PRO"/>
          <w:b/>
          <w:sz w:val="22"/>
        </w:rPr>
        <w:t>チャレンジ</w:t>
      </w:r>
      <w:r w:rsidRPr="00115202" w:rsidR="00E04DDF">
        <w:rPr>
          <w:rFonts w:hint="eastAsia" w:ascii="HG丸ｺﾞｼｯｸM-PRO" w:hAnsi="HG丸ｺﾞｼｯｸM-PRO" w:eastAsia="HG丸ｺﾞｼｯｸM-PRO"/>
          <w:b/>
          <w:sz w:val="22"/>
        </w:rPr>
        <w:t>プラス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E9185A" w:rsidTr="0BE3738B" w14:paraId="004E171D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0B2769" w:rsidP="0019554A" w:rsidRDefault="006D053C" w14:paraId="6F5552AF" w14:textId="10AF9556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0B2769">
              <w:rPr>
                <w:rFonts w:hint="eastAsia" w:ascii="HG丸ｺﾞｼｯｸM-PRO" w:hAnsi="HG丸ｺﾞｼｯｸM-PRO" w:eastAsia="HG丸ｺﾞｼｯｸM-PRO"/>
              </w:rPr>
              <w:t>精米チャレンジ</w:t>
            </w:r>
          </w:p>
          <w:p w:rsidR="0093266F" w:rsidP="0BE3738B" w:rsidRDefault="00BD3620" w14:paraId="004E171B" w14:textId="6BBB3755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玄米についているぬかを</w:t>
            </w:r>
            <w:r w:rsidR="00052C4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052C4C" w:rsidR="00052C4C">
                    <w:rPr>
                      <w:rFonts w:ascii="HG丸ｺﾞｼｯｸM-PRO" w:hAnsi="HG丸ｺﾞｼｯｸM-PRO" w:eastAsia="HG丸ｺﾞｼｯｸM-PRO"/>
                      <w:sz w:val="10"/>
                    </w:rPr>
                    <w:t>と</w:t>
                  </w:r>
                </w:rt>
                <w:rubyBase>
                  <w:r w:rsidR="00052C4C">
                    <w:rPr>
                      <w:rFonts w:ascii="HG丸ｺﾞｼｯｸM-PRO" w:hAnsi="HG丸ｺﾞｼｯｸM-PRO" w:eastAsia="HG丸ｺﾞｼｯｸM-PRO"/>
                    </w:rPr>
                    <w:t>取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Pr="0BE3738B" w:rsidR="00840E9C">
              <w:rPr>
                <w:rFonts w:ascii="HG丸ｺﾞｼｯｸM-PRO" w:hAnsi="HG丸ｺﾞｼｯｸM-PRO" w:eastAsia="HG丸ｺﾞｼｯｸM-PRO"/>
                <w:lang w:val="en-US"/>
              </w:rPr>
              <w:t>のぞき、</w:t>
            </w:r>
            <w:r w:rsidR="0079267B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はくまい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白米</w:t>
                  </w:r>
                </w:rubyBase>
              </w:ruby>
            </w:r>
            <w:r w:rsidRPr="0BE3738B" w:rsidR="00840E9C">
              <w:rPr>
                <w:rFonts w:ascii="HG丸ｺﾞｼｯｸM-PRO" w:hAnsi="HG丸ｺﾞｼｯｸM-PRO" w:eastAsia="HG丸ｺﾞｼｯｸM-PRO"/>
                <w:lang w:val="en-US"/>
              </w:rPr>
              <w:t>にす</w:t>
            </w:r>
            <w:r w:rsidRPr="0BE3738B" w:rsidR="00840E9C">
              <w:rPr>
                <w:rFonts w:ascii="HG丸ｺﾞｼｯｸM-PRO" w:hAnsi="HG丸ｺﾞｼｯｸM-PRO" w:eastAsia="HG丸ｺﾞｼｯｸM-PRO"/>
                <w:lang w:val="en-US"/>
              </w:rPr>
              <w:t>るこ</w:t>
            </w:r>
            <w:r w:rsidRPr="0BE3738B" w:rsidR="00840E9C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0BE3738B" w:rsidR="00840E9C">
              <w:rPr>
                <w:rFonts w:ascii="HG丸ｺﾞｼｯｸM-PRO" w:hAnsi="HG丸ｺﾞｼｯｸM-PRO" w:eastAsia="HG丸ｺﾞｼｯｸM-PRO"/>
                <w:lang w:val="en-US"/>
              </w:rPr>
              <w:t>を何とい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いますか？</w:t>
            </w:r>
          </w:p>
        </w:tc>
        <w:tc>
          <w:tcPr>
            <w:tcW w:w="3373" w:type="dxa"/>
            <w:tcMar/>
            <w:vAlign w:val="center"/>
          </w:tcPr>
          <w:p w:rsidRPr="00840E9C" w:rsidR="00E9185A" w:rsidP="0BE3738B" w:rsidRDefault="00CC7779" w14:paraId="004E171C" w14:textId="4102429B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24"/>
                    </w:rPr>
                    <w:t>せいまい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24"/>
                    </w:rPr>
                    <w:t>精米</w:t>
                  </w:r>
                </w:rubyBase>
              </w:ruby>
            </w:r>
          </w:p>
        </w:tc>
      </w:tr>
      <w:tr w:rsidR="007639AA" w:rsidTr="0BE3738B" w14:paraId="004E1721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79267B" w:rsidP="0079267B" w:rsidRDefault="0079267B" w14:paraId="0F09068C" w14:textId="24CDCB9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精米チャレンジ</w:t>
            </w:r>
          </w:p>
          <w:p w:rsidRPr="00D6278C" w:rsidR="007639AA" w:rsidP="0BE3738B" w:rsidRDefault="0079267B" w14:paraId="004E171F" w14:textId="23D91482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収穫したお米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だっこく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脱穀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もみがら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とり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のぞ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除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く作業を何といい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ます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か？</w:t>
            </w:r>
          </w:p>
        </w:tc>
        <w:tc>
          <w:tcPr>
            <w:tcW w:w="3373" w:type="dxa"/>
            <w:tcMar/>
            <w:vAlign w:val="center"/>
          </w:tcPr>
          <w:p w:rsidRPr="0019554A" w:rsidR="00227572" w:rsidP="005A717A" w:rsidRDefault="005A717A" w14:paraId="004E1720" w14:textId="0AA548CD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もみすり</w:t>
            </w:r>
          </w:p>
        </w:tc>
      </w:tr>
      <w:tr w:rsidR="00840E9C" w:rsidTr="0BE3738B" w14:paraId="03AEB630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0B2769" w:rsidP="00207E07" w:rsidRDefault="006D053C" w14:paraId="18C057D8" w14:textId="6F84ACA4">
            <w:pPr>
              <w:ind w:left="630" w:hanging="630" w:hangingChars="300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0B2769">
              <w:rPr>
                <w:rFonts w:hint="eastAsia" w:ascii="HG丸ｺﾞｼｯｸM-PRO" w:hAnsi="HG丸ｺﾞｼｯｸM-PRO" w:eastAsia="HG丸ｺﾞｼｯｸM-PRO"/>
              </w:rPr>
              <w:t>お弁当チャレンジ</w:t>
            </w:r>
          </w:p>
          <w:p w:rsidRPr="009E0DF4" w:rsidR="00840E9C" w:rsidP="0BE3738B" w:rsidRDefault="009E0DF4" w14:paraId="371AEA9A" w14:textId="1A449BF4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えいよう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栄養</w:t>
                  </w:r>
                </w:rubyBase>
              </w:ruby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バ</w:t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ラ</w:t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ンスの良</w:t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いお弁当を作るためには「</w:t>
            </w: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しゅしょく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主食</w:t>
                  </w:r>
                </w:rubyBase>
              </w:ruby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・〇〇・</w:t>
            </w: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hint="eastAsia" w:ascii="HG丸ｺﾞｼｯｸM-PRO" w:hAnsi="HG丸ｺﾞｼｯｸM-PRO" w:eastAsia="HG丸ｺﾞｼｯｸM-PRO"/>
                      <w:sz w:val="10"/>
                    </w:rPr>
                    <w:t>ふくさい</w:t>
                  </w:r>
                </w:rt>
                <w:rubyBase>
                  <w:r w:rsidRPr="009E0DF4" w:rsidR="009E0DF4">
                    <w:rPr>
                      <w:rFonts w:hint="eastAsia" w:ascii="HG丸ｺﾞｼｯｸM-PRO" w:hAnsi="HG丸ｺﾞｼｯｸM-PRO" w:eastAsia="HG丸ｺﾞｼｯｸM-PRO"/>
                    </w:rPr>
                    <w:t>副菜</w:t>
                  </w:r>
                </w:rubyBase>
              </w:ruby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」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を３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：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１：２でそ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ろえること</w:t>
            </w:r>
            <w:r w:rsidRPr="0BE3738B" w:rsidR="00D7134D">
              <w:rPr>
                <w:rFonts w:ascii="HG丸ｺﾞｼｯｸM-PRO" w:hAnsi="HG丸ｺﾞｼｯｸM-PRO" w:eastAsia="HG丸ｺﾞｼｯｸM-PRO"/>
                <w:lang w:val="en-US"/>
              </w:rPr>
              <w:t>が</w:t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大</w:t>
            </w:r>
            <w:r w:rsidRPr="0BE3738B" w:rsidR="00207E07">
              <w:rPr>
                <w:rFonts w:ascii="HG丸ｺﾞｼｯｸM-PRO" w:hAnsi="HG丸ｺﾞｼｯｸM-PRO" w:eastAsia="HG丸ｺﾞｼｯｸM-PRO"/>
                <w:lang w:val="en-US"/>
              </w:rPr>
              <w:t>事</w:t>
            </w:r>
            <w:r w:rsidRPr="0BE3738B" w:rsidR="000B2769">
              <w:rPr>
                <w:rFonts w:ascii="HG丸ｺﾞｼｯｸM-PRO" w:hAnsi="HG丸ｺﾞｼｯｸM-PRO" w:eastAsia="HG丸ｺﾞｼｯｸM-PRO"/>
                <w:lang w:val="en-US"/>
              </w:rPr>
              <w:t>なポイン</w:t>
            </w:r>
            <w:r w:rsidRPr="0BE3738B" w:rsidR="000B2769">
              <w:rPr>
                <w:rFonts w:ascii="HG丸ｺﾞｼｯｸM-PRO" w:hAnsi="HG丸ｺﾞｼｯｸM-PRO" w:eastAsia="HG丸ｺﾞｼｯｸM-PRO"/>
                <w:lang w:val="en-US"/>
              </w:rPr>
              <w:t>ト</w:t>
            </w:r>
            <w:r w:rsidRPr="0BE3738B" w:rsidR="0079267B">
              <w:rPr>
                <w:rFonts w:ascii="HG丸ｺﾞｼｯｸM-PRO" w:hAnsi="HG丸ｺﾞｼｯｸM-PRO" w:eastAsia="HG丸ｺﾞｼｯｸM-PRO"/>
                <w:lang w:val="en-US"/>
              </w:rPr>
              <w:t>です</w:t>
            </w:r>
            <w:r w:rsidRPr="0BE3738B" w:rsidR="000B2769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Pr="00207E07" w:rsidR="00840E9C" w:rsidP="0BE3738B" w:rsidRDefault="00CC7779" w14:paraId="1EA6E512" w14:textId="1E521CBF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32"/>
                    </w:rPr>
                    <w:t>しゅ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32"/>
                    </w:rPr>
                    <w:t>主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32"/>
                    </w:rPr>
                    <w:t>さい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32"/>
                    </w:rPr>
                    <w:t>菜</w:t>
                  </w:r>
                </w:rubyBase>
              </w:ruby>
            </w:r>
          </w:p>
        </w:tc>
      </w:tr>
      <w:tr w:rsidR="000B2769" w:rsidTr="0BE3738B" w14:paraId="386B3608" w14:textId="77777777">
        <w:trPr>
          <w:trHeight w:val="1261"/>
        </w:trPr>
        <w:tc>
          <w:tcPr>
            <w:tcW w:w="7655" w:type="dxa"/>
            <w:tcMar/>
            <w:vAlign w:val="center"/>
          </w:tcPr>
          <w:p w:rsidR="000B2769" w:rsidP="000B2769" w:rsidRDefault="006D053C" w14:paraId="4F53C6FB" w14:textId="4BF81BC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9D33AF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D33AF" w:rsidR="009D33AF">
                    <w:rPr>
                      <w:rFonts w:ascii="HG丸ｺﾞｼｯｸM-PRO" w:hAnsi="HG丸ｺﾞｼｯｸM-PRO" w:eastAsia="HG丸ｺﾞｼｯｸM-PRO"/>
                      <w:sz w:val="10"/>
                    </w:rPr>
                    <w:t>なんきょく</w:t>
                  </w:r>
                </w:rt>
                <w:rubyBase>
                  <w:r w:rsidR="009D33AF">
                    <w:rPr>
                      <w:rFonts w:ascii="HG丸ｺﾞｼｯｸM-PRO" w:hAnsi="HG丸ｺﾞｼｯｸM-PRO" w:eastAsia="HG丸ｺﾞｼｯｸM-PRO"/>
                    </w:rPr>
                    <w:t>南極</w:t>
                  </w:r>
                </w:rubyBase>
              </w:ruby>
            </w:r>
            <w:r w:rsidR="00D7134D">
              <w:rPr>
                <w:rFonts w:hint="eastAsia" w:ascii="HG丸ｺﾞｼｯｸM-PRO" w:hAnsi="HG丸ｺﾞｼｯｸM-PRO" w:eastAsia="HG丸ｺﾞｼｯｸM-PRO"/>
              </w:rPr>
              <w:t>ディスカバリー</w:t>
            </w:r>
          </w:p>
          <w:p w:rsidRPr="00013196" w:rsidR="00013196" w:rsidP="00013196" w:rsidRDefault="0076454F" w14:paraId="1DFE760F" w14:textId="7A136036">
            <w:pPr>
              <w:rPr>
                <w:rFonts w:ascii="HG丸ｺﾞｼｯｸM-PRO" w:hAnsi="HG丸ｺﾞｼｯｸM-PRO" w:eastAsia="HG丸ｺﾞｼｯｸM-PRO"/>
              </w:rPr>
            </w:pPr>
            <w:r w:rsidRPr="00013196">
              <w:rPr>
                <w:rFonts w:hint="eastAsia" w:ascii="HG丸ｺﾞｼｯｸM-PRO" w:hAnsi="HG丸ｺﾞｼｯｸM-PRO" w:eastAsia="HG丸ｺﾞｼｯｸM-PRO"/>
              </w:rPr>
              <w:t>南極に住んでいない動物はどれでしょうか？</w:t>
            </w:r>
            <w:r w:rsidR="00013196">
              <w:rPr>
                <w:rFonts w:hint="eastAsia" w:ascii="HG丸ｺﾞｼｯｸM-PRO" w:hAnsi="HG丸ｺﾞｼｯｸM-PRO" w:eastAsia="HG丸ｺﾞｼｯｸM-PRO"/>
              </w:rPr>
              <w:t xml:space="preserve"> </w:t>
            </w:r>
            <w:r w:rsidRPr="00013196" w:rsidR="00013196">
              <w:rPr>
                <w:rFonts w:hint="eastAsia" w:ascii="HG丸ｺﾞｼｯｸM-PRO" w:hAnsi="HG丸ｺﾞｼｯｸM-PRO" w:eastAsia="HG丸ｺﾞｼｯｸM-PRO"/>
              </w:rPr>
              <w:t>４つ</w:t>
            </w:r>
            <w:r w:rsidR="009D33AF">
              <w:rPr>
                <w:rFonts w:hint="eastAsia" w:ascii="HG丸ｺﾞｼｯｸM-PRO" w:hAnsi="HG丸ｺﾞｼｯｸM-PRO" w:eastAsia="HG丸ｺﾞｼｯｸM-PRO"/>
              </w:rPr>
              <w:t>の中</w:t>
            </w:r>
            <w:r w:rsidRPr="00013196" w:rsidR="00013196">
              <w:rPr>
                <w:rFonts w:hint="eastAsia" w:ascii="HG丸ｺﾞｼｯｸM-PRO" w:hAnsi="HG丸ｺﾞｼｯｸM-PRO" w:eastAsia="HG丸ｺﾞｼｯｸM-PRO"/>
              </w:rPr>
              <w:t>から</w:t>
            </w:r>
            <w:r w:rsidR="009D33AF">
              <w:rPr>
                <w:rFonts w:hint="eastAsia" w:ascii="HG丸ｺﾞｼｯｸM-PRO" w:hAnsi="HG丸ｺﾞｼｯｸM-PRO" w:eastAsia="HG丸ｺﾞｼｯｸM-PRO"/>
              </w:rPr>
              <w:t>１つ</w:t>
            </w:r>
            <w:r w:rsidRPr="00013196" w:rsidR="00013196">
              <w:rPr>
                <w:rFonts w:hint="eastAsia" w:ascii="HG丸ｺﾞｼｯｸM-PRO" w:hAnsi="HG丸ｺﾞｼｯｸM-PRO" w:eastAsia="HG丸ｺﾞｼｯｸM-PRO"/>
              </w:rPr>
              <w:t>選んでね。</w:t>
            </w:r>
          </w:p>
          <w:p w:rsidRPr="00013196" w:rsidR="00013196" w:rsidP="0BE3738B" w:rsidRDefault="00013196" w14:paraId="41E1FE50" w14:textId="1DE21DA9">
            <w:pPr>
              <w:rPr>
                <w:rFonts w:ascii="HG丸ｺﾞｼｯｸM-PRO" w:hAnsi="HG丸ｺﾞｼｯｸM-PRO" w:eastAsia="HG丸ｺﾞｼｯｸM-PRO"/>
                <w:color w:val="FF0000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（ヒント：南極コーナーの</w:t>
            </w:r>
            <w:r w:rsidR="009D33AF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D33AF" w:rsidR="009D33AF">
                    <w:rPr>
                      <w:rFonts w:ascii="HG丸ｺﾞｼｯｸM-PRO" w:hAnsi="HG丸ｺﾞｼｯｸM-PRO" w:eastAsia="HG丸ｺﾞｼｯｸM-PRO"/>
                      <w:sz w:val="10"/>
                    </w:rPr>
                    <w:t>へきめん</w:t>
                  </w:r>
                </w:rt>
                <w:rubyBase>
                  <w:r w:rsidR="009D33AF">
                    <w:rPr>
                      <w:rFonts w:ascii="HG丸ｺﾞｼｯｸM-PRO" w:hAnsi="HG丸ｺﾞｼｯｸM-PRO" w:eastAsia="HG丸ｺﾞｼｯｸM-PRO"/>
                    </w:rPr>
                    <w:t>壁面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見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みよう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！）</w:t>
            </w:r>
          </w:p>
        </w:tc>
        <w:tc>
          <w:tcPr>
            <w:tcW w:w="3373" w:type="dxa"/>
            <w:tcMar/>
            <w:vAlign w:val="center"/>
          </w:tcPr>
          <w:p w:rsidRPr="009D33AF" w:rsidR="009D33AF" w:rsidP="009D33AF" w:rsidRDefault="009D33AF" w14:paraId="36E3D03C" w14:textId="12DB0856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  <w:r>
              <w:rPr>
                <w:rFonts w:hint="eastAsia" w:ascii="HG丸ｺﾞｼｯｸM-PRO" w:hAns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DB859C" wp14:editId="600FC4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8420</wp:posOffset>
                      </wp:positionV>
                      <wp:extent cx="1247775" cy="3238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style="position:absolute;left:0;text-align:left;margin-left:-2.95pt;margin-top:-4.6pt;width:98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4869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"/>
                  </w:pict>
                </mc:Fallback>
              </mc:AlternateContent>
            </w:r>
            <w:r w:rsidRPr="009D33AF" w:rsidR="00013196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ホッキョクグマ</w:t>
            </w:r>
            <w:r w:rsidRPr="009D33AF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・ アザラシ</w:t>
            </w:r>
          </w:p>
          <w:p w:rsidRPr="009D33AF" w:rsidR="000B2769" w:rsidP="009D33AF" w:rsidRDefault="009D33AF" w14:paraId="15E62020" w14:textId="3E5AEC9B">
            <w:pPr>
              <w:jc w:val="center"/>
              <w:rPr>
                <w:rFonts w:ascii="HG丸ｺﾞｼｯｸM-PRO" w:hAnsi="HG丸ｺﾞｼｯｸM-PRO" w:eastAsia="HG丸ｺﾞｼｯｸM-PRO"/>
                <w:sz w:val="22"/>
              </w:rPr>
            </w:pPr>
            <w:r w:rsidRPr="009D33AF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ペンギン ・ クジラ</w:t>
            </w:r>
          </w:p>
        </w:tc>
      </w:tr>
      <w:tr w:rsidR="000B2769" w:rsidTr="0BE3738B" w14:paraId="38A3B7DD" w14:textId="77777777">
        <w:trPr>
          <w:trHeight w:val="1432"/>
        </w:trPr>
        <w:tc>
          <w:tcPr>
            <w:tcW w:w="7655" w:type="dxa"/>
            <w:tcMar/>
            <w:vAlign w:val="center"/>
          </w:tcPr>
          <w:p w:rsidR="000B2769" w:rsidP="000B2769" w:rsidRDefault="006D053C" w14:paraId="5745C656" w14:textId="1E8CDA8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D7134D">
              <w:rPr>
                <w:rFonts w:hint="eastAsia" w:ascii="HG丸ｺﾞｼｯｸM-PRO" w:hAnsi="HG丸ｺﾞｼｯｸM-PRO" w:eastAsia="HG丸ｺﾞｼｯｸM-PRO"/>
              </w:rPr>
              <w:t>送エネチャレンジ</w:t>
            </w:r>
          </w:p>
          <w:p w:rsidR="00D7134D" w:rsidP="0BE3738B" w:rsidRDefault="00A56CA1" w14:paraId="08A1AD8E" w14:textId="5486EC41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ミュージアムの</w:t>
            </w:r>
            <w:r w:rsidR="006D053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6D053C">
                    <w:rPr>
                      <w:rFonts w:ascii="HG丸ｺﾞｼｯｸM-PRO" w:hAnsi="HG丸ｺﾞｼｯｸM-PRO" w:eastAsia="HG丸ｺﾞｼｯｸM-PRO"/>
                      <w:sz w:val="10"/>
                    </w:rPr>
                    <w:t>かんない</w:t>
                  </w:r>
                </w:rt>
                <w:rubyBase>
                  <w:r w:rsidR="006D053C">
                    <w:rPr>
                      <w:rFonts w:ascii="HG丸ｺﾞｼｯｸM-PRO" w:hAnsi="HG丸ｺﾞｼｯｸM-PRO" w:eastAsia="HG丸ｺﾞｼｯｸM-PRO"/>
                    </w:rPr>
                    <w:t>館内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「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コージェ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ネレーションシステム」を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と　い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取り入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れて、エンジ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ンから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出る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はいねつ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廃熱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="006D053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6D053C">
                    <w:rPr>
                      <w:rFonts w:ascii="HG丸ｺﾞｼｯｸM-PRO" w:hAnsi="HG丸ｺﾞｼｯｸM-PRO" w:eastAsia="HG丸ｺﾞｼｯｸM-PRO"/>
                      <w:sz w:val="10"/>
                    </w:rPr>
                    <w:t>りよう</w:t>
                  </w:r>
                </w:rt>
                <w:rubyBase>
                  <w:r w:rsidR="006D053C">
                    <w:rPr>
                      <w:rFonts w:ascii="HG丸ｺﾞｼｯｸM-PRO" w:hAnsi="HG丸ｺﾞｼｯｸM-PRO" w:eastAsia="HG丸ｺﾞｼｯｸM-PRO"/>
                    </w:rPr>
                    <w:t>利用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ている場所はどこで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ょう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か</w:t>
            </w:r>
            <w:r w:rsidRPr="0BE3738B" w:rsidR="0079267B">
              <w:rPr>
                <w:rFonts w:ascii="HG丸ｺﾞｼｯｸM-PRO" w:hAnsi="HG丸ｺﾞｼｯｸM-PRO" w:eastAsia="HG丸ｺﾞｼｯｸM-PRO"/>
                <w:lang w:val="en-US"/>
              </w:rPr>
              <w:t>？</w:t>
            </w:r>
          </w:p>
        </w:tc>
        <w:tc>
          <w:tcPr>
            <w:tcW w:w="3373" w:type="dxa"/>
            <w:tcMar/>
            <w:vAlign w:val="center"/>
          </w:tcPr>
          <w:p w:rsidR="000B2769" w:rsidP="0073733B" w:rsidRDefault="00A56CA1" w14:paraId="3D8BD629" w14:textId="137FA351"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 w:rsidRPr="002E0DD1">
              <w:rPr>
                <w:rFonts w:hint="eastAsia" w:ascii="HG丸ｺﾞｼｯｸM-PRO" w:hAnsi="HG丸ｺﾞｼｯｸM-PRO" w:eastAsia="HG丸ｺﾞｼｯｸM-PRO"/>
                <w:sz w:val="32"/>
              </w:rPr>
              <w:t>おにやんまの湯</w:t>
            </w:r>
          </w:p>
        </w:tc>
      </w:tr>
    </w:tbl>
    <w:p w:rsidR="0079267B" w:rsidRDefault="0079267B" w14:paraId="5B8393D4" w14:textId="77777777">
      <w:pPr>
        <w:rPr>
          <w:rFonts w:ascii="HG丸ｺﾞｼｯｸM-PRO" w:hAnsi="HG丸ｺﾞｼｯｸM-PRO" w:eastAsia="HG丸ｺﾞｼｯｸM-PRO"/>
          <w:sz w:val="22"/>
        </w:rPr>
      </w:pPr>
    </w:p>
    <w:p w:rsidR="0079267B" w:rsidRDefault="0079267B" w14:paraId="45C067D1" w14:textId="77777777">
      <w:pPr>
        <w:rPr>
          <w:rFonts w:ascii="HG丸ｺﾞｼｯｸM-PRO" w:hAnsi="HG丸ｺﾞｼｯｸM-PRO" w:eastAsia="HG丸ｺﾞｼｯｸM-PRO"/>
          <w:sz w:val="22"/>
        </w:rPr>
      </w:pPr>
    </w:p>
    <w:p w:rsidRPr="00115202" w:rsidR="00E04DDF" w:rsidP="0BE3738B" w:rsidRDefault="00E04DDF" w14:paraId="152637A8" w14:textId="76212E27">
      <w:pPr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</w:pPr>
      <w:r w:rsidRPr="0BE3738B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＜</w:t>
      </w:r>
      <w:r w:rsidRPr="0BE3738B" w:rsidR="00B2514D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Pr="0BE3738B" w:rsidR="00115202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ヤンマー</w:t>
      </w:r>
      <w:r w:rsidRPr="00115202" w:rsidR="00115202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そうぎょうしゃ</w:t>
            </w:r>
          </w:rt>
          <w:rubyBase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創業者</w:t>
            </w:r>
          </w:rubyBase>
        </w:ruby>
      </w:r>
      <w:r w:rsidRPr="0BE3738B" w:rsidR="00115202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="008151E6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8151E6" w:rsidR="008151E6">
              <w:rPr>
                <w:rFonts w:ascii="HG丸ｺﾞｼｯｸM-PRO" w:hAnsi="HG丸ｺﾞｼｯｸM-PRO" w:eastAsia="HG丸ｺﾞｼｯｸM-PRO"/>
                <w:b/>
                <w:sz w:val="11"/>
              </w:rPr>
              <w:t>やまおかまご</w:t>
            </w:r>
          </w:rt>
          <w:rubyBase>
            <w:r w:rsidR="008151E6">
              <w:rPr>
                <w:rFonts w:ascii="HG丸ｺﾞｼｯｸM-PRO" w:hAnsi="HG丸ｺﾞｼｯｸM-PRO" w:eastAsia="HG丸ｺﾞｼｯｸM-PRO"/>
                <w:b/>
                <w:sz w:val="22"/>
              </w:rPr>
              <w:t>山岡孫</w:t>
            </w:r>
          </w:rubyBase>
        </w:ruby>
      </w:r>
      <w:r w:rsidRPr="00115202" w:rsidR="00115202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きち</w:t>
            </w:r>
          </w:rt>
          <w:rubyBase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吉</w:t>
            </w:r>
          </w:rubyBase>
        </w:ruby>
      </w:r>
      <w:r w:rsidRPr="0BE3738B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について</w:t>
      </w:r>
      <w:r w:rsidRPr="0BE3738B" w:rsidR="00B2514D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Pr="0BE3738B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＞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Pr="00111221" w:rsidR="00660F54" w:rsidTr="0BE3738B" w14:paraId="5B342694" w14:textId="77777777">
        <w:trPr>
          <w:trHeight w:val="720"/>
        </w:trPr>
        <w:tc>
          <w:tcPr>
            <w:tcW w:w="7655" w:type="dxa"/>
            <w:tcMar/>
            <w:vAlign w:val="center"/>
          </w:tcPr>
          <w:p w:rsidR="00115202" w:rsidP="007E620E" w:rsidRDefault="00660F54" w14:paraId="0090A85E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ヤンマーはアウグスブルク市と友好関係をもっています。</w:t>
            </w:r>
          </w:p>
          <w:p w:rsidR="00660F54" w:rsidP="007E620E" w:rsidRDefault="00660F54" w14:paraId="740C0AF7" w14:textId="0BE58E4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アウグスブルク市とはどこの国でしょう？</w:t>
            </w:r>
          </w:p>
        </w:tc>
        <w:tc>
          <w:tcPr>
            <w:tcW w:w="3373" w:type="dxa"/>
            <w:tcMar/>
            <w:vAlign w:val="center"/>
          </w:tcPr>
          <w:p w:rsidRPr="001B3CB3" w:rsidR="00660F54" w:rsidP="00B2514D" w:rsidRDefault="00660F54" w14:paraId="0D0D8857" w14:textId="6C071F41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ドイツ</w:t>
            </w:r>
          </w:p>
        </w:tc>
      </w:tr>
      <w:tr w:rsidRPr="00111221" w:rsidR="00E04DDF" w:rsidTr="0BE3738B" w14:paraId="612C160F" w14:textId="77777777">
        <w:trPr>
          <w:trHeight w:val="720"/>
        </w:trPr>
        <w:tc>
          <w:tcPr>
            <w:tcW w:w="7655" w:type="dxa"/>
            <w:tcMar/>
            <w:vAlign w:val="center"/>
          </w:tcPr>
          <w:p w:rsidRPr="00E04DDF" w:rsidR="00E04DDF" w:rsidP="0BE3738B" w:rsidRDefault="00E04DDF" w14:paraId="0FAA487E" w14:textId="50958791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の創業者山岡孫吉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しゅっしんち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出身地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は、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げんざい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現在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の滋賀県○○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市です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B2514D" w:rsidRDefault="00E04DDF" w14:paraId="12ABBADB" w14:textId="13381D47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 w:rsidRPr="001B3CB3"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長浜</w:t>
            </w:r>
          </w:p>
        </w:tc>
      </w:tr>
      <w:tr w:rsidRPr="00111221" w:rsidR="00E04DDF" w:rsidTr="0BE3738B" w14:paraId="78075E7F" w14:textId="77777777">
        <w:trPr>
          <w:trHeight w:val="720"/>
        </w:trPr>
        <w:tc>
          <w:tcPr>
            <w:tcW w:w="7655" w:type="dxa"/>
            <w:tcMar/>
            <w:vAlign w:val="center"/>
          </w:tcPr>
          <w:p w:rsidR="00936E3A" w:rsidP="007E620E" w:rsidRDefault="00E04DDF" w14:paraId="50805BC1" w14:textId="497EE3DE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19</w:t>
            </w:r>
            <w:r w:rsidR="00477CCA">
              <w:rPr>
                <w:rFonts w:hint="eastAsia" w:ascii="HG丸ｺﾞｼｯｸM-PRO" w:hAnsi="HG丸ｺﾞｼｯｸM-PRO" w:eastAsia="HG丸ｺﾞｼｯｸM-PRO"/>
              </w:rPr>
              <w:t>3</w:t>
            </w:r>
            <w:r>
              <w:rPr>
                <w:rFonts w:hint="eastAsia" w:ascii="HG丸ｺﾞｼｯｸM-PRO" w:hAnsi="HG丸ｺﾞｼｯｸM-PRO" w:eastAsia="HG丸ｺﾞｼｯｸM-PRO"/>
              </w:rPr>
              <w:t>3年12月23日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世界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で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はじ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初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めて○</w:t>
            </w:r>
            <w:r w:rsidR="00936E3A">
              <w:rPr>
                <w:rFonts w:hint="eastAsia" w:ascii="HG丸ｺﾞｼｯｸM-PRO" w:hAnsi="HG丸ｺﾞｼｯｸM-PRO" w:eastAsia="HG丸ｺﾞｼｯｸM-PRO"/>
              </w:rPr>
              <w:t>〇-</w:t>
            </w:r>
            <w:r>
              <w:rPr>
                <w:rFonts w:hint="eastAsia" w:ascii="HG丸ｺﾞｼｯｸM-PRO" w:hAnsi="HG丸ｺﾞｼｯｸM-PRO" w:eastAsia="HG丸ｺﾞｼｯｸM-PRO"/>
              </w:rPr>
              <w:t>○</w:t>
            </w:r>
            <w:r w:rsidR="00B2514D">
              <w:rPr>
                <w:rFonts w:hint="eastAsia" w:ascii="HG丸ｺﾞｼｯｸM-PRO" w:hAnsi="HG丸ｺﾞｼｯｸM-PRO" w:eastAsia="HG丸ｺﾞｼｯｸM-PRO"/>
              </w:rPr>
              <w:t>○エンジン</w:t>
            </w:r>
            <w:r>
              <w:rPr>
                <w:rFonts w:hint="eastAsia" w:ascii="HG丸ｺﾞｼｯｸM-PRO" w:hAnsi="HG丸ｺﾞｼｯｸM-PRO" w:eastAsia="HG丸ｺﾞｼｯｸM-PRO"/>
              </w:rPr>
              <w:t>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こがた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小型</w:t>
                  </w:r>
                </w:rubyBase>
              </w:ruby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じつようか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実用化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に</w:t>
            </w:r>
          </w:p>
          <w:p w:rsidR="00E04DDF" w:rsidP="0BE3738B" w:rsidRDefault="009E0DF4" w14:paraId="6B93A423" w14:textId="6F9C0BDF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いこ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成功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た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いしゃ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会社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がヤン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マーで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B2514D" w:rsidRDefault="00B2514D" w14:paraId="1A0CCC53" w14:textId="4D0355D6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 w:rsidRPr="001B3CB3"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ディーゼル</w:t>
            </w:r>
          </w:p>
        </w:tc>
      </w:tr>
      <w:tr w:rsidRPr="00111221" w:rsidR="00E04DDF" w:rsidTr="0BE3738B" w14:paraId="66B1E6D1" w14:textId="77777777">
        <w:trPr>
          <w:trHeight w:val="1263"/>
        </w:trPr>
        <w:tc>
          <w:tcPr>
            <w:tcW w:w="7655" w:type="dxa"/>
            <w:tcMar/>
            <w:vAlign w:val="center"/>
          </w:tcPr>
          <w:p w:rsidR="00B2514D" w:rsidP="0BE3738B" w:rsidRDefault="00B2514D" w14:paraId="4EF6D37F" w14:textId="44E903C6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山岡孫吉は多く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こんなん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困難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打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ち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勝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って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を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そうぎょ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創業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、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も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燃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えるような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じょうねつ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情熱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0BE3738B" w:rsidR="00FD55A2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た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ゆみ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な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い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どりょく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努力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によっ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、</w:t>
            </w:r>
            <w:r w:rsidRPr="009E0DF4"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てき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世界的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なエンジンメーカー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そだ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育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上げました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  <w:p w:rsidR="00E04DDF" w:rsidP="0BE3738B" w:rsidRDefault="00B2514D" w14:paraId="7A6666E9" w14:textId="5C231CB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そのときの道のりを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ふ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振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え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返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った言葉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が「</w:t>
            </w:r>
            <w:r w:rsidR="00FD55A2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うつく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美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き</w:t>
            </w:r>
            <w:r w:rsidR="00FD55A2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世界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は○○の心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から」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で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B2514D" w:rsidRDefault="00B2514D" w14:paraId="4586FD58" w14:textId="701177F0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 w:rsidRPr="001B3CB3"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感謝</w:t>
            </w:r>
          </w:p>
        </w:tc>
      </w:tr>
      <w:tr w:rsidRPr="00111221" w:rsidR="00E04DDF" w:rsidTr="0BE3738B" w14:paraId="178683A1" w14:textId="77777777">
        <w:trPr>
          <w:trHeight w:val="1252"/>
        </w:trPr>
        <w:tc>
          <w:tcPr>
            <w:tcW w:w="7655" w:type="dxa"/>
            <w:tcMar/>
            <w:vAlign w:val="center"/>
          </w:tcPr>
          <w:p w:rsidR="00E04DDF" w:rsidP="0BE3738B" w:rsidRDefault="00FD55A2" w14:paraId="3994FF50" w14:textId="47485EBD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ねんりょう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燃料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しげ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資源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とぼ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乏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しい日本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ねんぴ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燃費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すぐ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優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れたデ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ィーゼル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エン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ジン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ふきゅう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普及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させ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て、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社会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こうけ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貢献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する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とい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う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つよ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強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い思いがありました。そ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こで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1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937年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に山岡孫吉が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けいえい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経営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きほ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基本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りね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理念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とし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かか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掲</w:t>
                  </w:r>
                </w:rubyBase>
              </w:ruby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げたの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が「○○○○」で</w:t>
            </w:r>
            <w:r w:rsidRPr="0BE3738B" w:rsidR="00E04DDF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BE3738B" w:rsidRDefault="00CC7779" w14:paraId="241367EC" w14:textId="51712501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32"/>
                    </w:rPr>
                    <w:t>ねんりょう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32"/>
                    </w:rPr>
                    <w:t>燃料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Pr="00CC7779" w:rsidR="00CC7779">
                    <w:rPr>
                      <w:rFonts w:ascii="HG丸ｺﾞｼｯｸM-PRO" w:hAnsi="HG丸ｺﾞｼｯｸM-PRO" w:eastAsia="HG丸ｺﾞｼｯｸM-PRO"/>
                      <w:sz w:val="16"/>
                      <w:szCs w:val="32"/>
                    </w:rPr>
                    <w:t>ほうこく</w:t>
                  </w:r>
                </w:rt>
                <w:rubyBase>
                  <w:r w:rsidR="00CC7779">
                    <w:rPr>
                      <w:rFonts w:ascii="HG丸ｺﾞｼｯｸM-PRO" w:hAnsi="HG丸ｺﾞｼｯｸM-PRO" w:eastAsia="HG丸ｺﾞｼｯｸM-PRO"/>
                      <w:sz w:val="32"/>
                      <w:szCs w:val="32"/>
                    </w:rPr>
                    <w:t>報国</w:t>
                  </w:r>
                </w:rubyBase>
              </w:ruby>
            </w:r>
          </w:p>
        </w:tc>
      </w:tr>
    </w:tbl>
    <w:p w:rsidR="00B2514D" w:rsidRDefault="00B2514D" w14:paraId="7BACF935" w14:textId="3AC4B7C5">
      <w:pPr>
        <w:rPr>
          <w:rFonts w:ascii="HG丸ｺﾞｼｯｸM-PRO" w:hAnsi="HG丸ｺﾞｼｯｸM-PRO" w:eastAsia="HG丸ｺﾞｼｯｸM-PRO"/>
        </w:rPr>
      </w:pPr>
    </w:p>
    <w:p w:rsidRPr="00115202" w:rsidR="00917FF4" w:rsidP="00917FF4" w:rsidRDefault="00917FF4" w14:paraId="2A550E89" w14:textId="77777777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＜ 2階展示エリア ＞</w:t>
      </w:r>
    </w:p>
    <w:tbl>
      <w:tblPr>
        <w:tblStyle w:val="a9"/>
        <w:tblW w:w="1099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43"/>
      </w:tblGrid>
      <w:tr w:rsidRPr="0073733B" w:rsidR="00917FF4" w:rsidTr="0BE3738B" w14:paraId="43675475" w14:textId="77777777">
        <w:trPr>
          <w:trHeight w:val="828"/>
        </w:trPr>
        <w:tc>
          <w:tcPr>
            <w:tcW w:w="7655" w:type="dxa"/>
            <w:tcMar/>
            <w:vAlign w:val="center"/>
          </w:tcPr>
          <w:p w:rsidRPr="00850DB3" w:rsidR="00917FF4" w:rsidP="0BE3738B" w:rsidRDefault="00917FF4" w14:paraId="1C1B645B" w14:textId="45BFC2F5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が活動するフィールドは「○○」</w:t>
            </w:r>
            <w:r w:rsidRPr="0BE3738B" w:rsidR="002B1439">
              <w:rPr>
                <w:rFonts w:ascii="HG丸ｺﾞｼｯｸM-PRO" w:hAnsi="HG丸ｺﾞｼｯｸM-PRO" w:eastAsia="HG丸ｺﾞｼｯｸM-PRO"/>
                <w:lang w:val="en-US"/>
              </w:rPr>
              <w:t>「</w:t>
            </w:r>
            <w:r w:rsidRPr="00936E3A" w:rsidR="002B1439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36E3A" w:rsidR="002B1439">
                    <w:rPr>
                      <w:rFonts w:hint="eastAsia" w:ascii="HG丸ｺﾞｼｯｸM-PRO" w:hAnsi="HG丸ｺﾞｼｯｸM-PRO" w:eastAsia="HG丸ｺﾞｼｯｸM-PRO"/>
                      <w:sz w:val="10"/>
                    </w:rPr>
                    <w:t>うみ</w:t>
                  </w:r>
                </w:rt>
                <w:rubyBase>
                  <w:r w:rsidRPr="00936E3A" w:rsidR="002B1439">
                    <w:rPr>
                      <w:rFonts w:hint="eastAsia" w:ascii="HG丸ｺﾞｼｯｸM-PRO" w:hAnsi="HG丸ｺﾞｼｯｸM-PRO" w:eastAsia="HG丸ｺﾞｼｯｸM-PRO"/>
                    </w:rPr>
                    <w:t>海</w:t>
                  </w:r>
                </w:rubyBase>
              </w:ruby>
            </w:r>
            <w:r w:rsidRPr="0BE3738B" w:rsidR="002B1439">
              <w:rPr>
                <w:rFonts w:ascii="HG丸ｺﾞｼｯｸM-PRO" w:hAnsi="HG丸ｺﾞｼｯｸM-PRO" w:eastAsia="HG丸ｺﾞｼｯｸM-PRO"/>
                <w:lang w:val="en-US"/>
              </w:rPr>
              <w:t>」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「</w:t>
            </w:r>
            <w:r w:rsidRPr="00936E3A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36E3A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とし</w:t>
                  </w:r>
                </w:rt>
                <w:rubyBase>
                  <w:r w:rsidRPr="00936E3A" w:rsidR="00917FF4">
                    <w:rPr>
                      <w:rFonts w:ascii="HG丸ｺﾞｼｯｸM-PRO" w:hAnsi="HG丸ｺﾞｼｯｸM-PRO" w:eastAsia="HG丸ｺﾞｼｯｸM-PRO"/>
                    </w:rPr>
                    <w:t>都市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」で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す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43" w:type="dxa"/>
            <w:tcMar/>
            <w:vAlign w:val="center"/>
          </w:tcPr>
          <w:p w:rsidRPr="00660F54" w:rsidR="00917FF4" w:rsidP="00A00BCA" w:rsidRDefault="00917FF4" w14:paraId="61E5AE94" w14:textId="79832513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  <w:r w:rsidRPr="00917FF4">
              <w:rPr>
                <w:rFonts w:hint="eastAsia" w:ascii="HG丸ｺﾞｼｯｸM-PRO" w:hAnsi="HG丸ｺﾞｼｯｸM-PRO" w:eastAsia="HG丸ｺﾞｼｯｸM-PRO"/>
                <w:sz w:val="32"/>
                <w:szCs w:val="24"/>
              </w:rPr>
              <w:t>大地</w:t>
            </w:r>
          </w:p>
        </w:tc>
      </w:tr>
      <w:tr w:rsidRPr="0073733B" w:rsidR="00917FF4" w:rsidTr="0BE3738B" w14:paraId="47FF159F" w14:textId="77777777">
        <w:trPr>
          <w:trHeight w:val="825"/>
        </w:trPr>
        <w:tc>
          <w:tcPr>
            <w:tcW w:w="7655" w:type="dxa"/>
            <w:tcMar/>
            <w:vAlign w:val="center"/>
          </w:tcPr>
          <w:p w:rsidR="00917FF4" w:rsidP="0BE3738B" w:rsidRDefault="00917FF4" w14:paraId="6E1FED89" w14:textId="17AA3D4E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スギの木は１本あたり年間〇kgのCO2（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17F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にさんかたんそ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二酸化炭素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）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17F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きゅうしゅう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吸収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ま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43" w:type="dxa"/>
            <w:tcMar/>
            <w:vAlign w:val="center"/>
          </w:tcPr>
          <w:p w:rsidRPr="0073733B" w:rsidR="00917FF4" w:rsidP="00A00BCA" w:rsidRDefault="00917FF4" w14:paraId="59E88339" w14:textId="57D75FF5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>
              <w:rPr>
                <w:rFonts w:hint="eastAsia" w:ascii="HG丸ｺﾞｼｯｸM-PRO" w:hAnsi="HG丸ｺﾞｼｯｸM-PRO" w:eastAsia="HG丸ｺﾞｼｯｸM-PRO"/>
                <w:sz w:val="32"/>
                <w:szCs w:val="32"/>
              </w:rPr>
              <w:t>１４</w:t>
            </w:r>
          </w:p>
        </w:tc>
      </w:tr>
      <w:tr w:rsidR="00917FF4" w:rsidTr="0BE3738B" w14:paraId="2CCA1522" w14:textId="77777777">
        <w:trPr>
          <w:trHeight w:val="710"/>
        </w:trPr>
        <w:tc>
          <w:tcPr>
            <w:tcW w:w="7655" w:type="dxa"/>
            <w:tcMar/>
            <w:vAlign w:val="center"/>
          </w:tcPr>
          <w:p w:rsidR="00917FF4" w:rsidP="0BE3738B" w:rsidRDefault="00917FF4" w14:paraId="1FED4E87" w14:textId="7777777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ヤンマーは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しげん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資源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2E0DD1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むだ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無駄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なく、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人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く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暮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ら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ゆた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豊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かにするエネルギーをつくり、</w:t>
            </w:r>
          </w:p>
          <w:p w:rsidRPr="002D1496" w:rsidR="00917FF4" w:rsidP="0BE3738B" w:rsidRDefault="00917FF4" w14:paraId="6DEA5BBE" w14:textId="7777777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多く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げんば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現場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で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かつやく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活躍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てい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ます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ど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こ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で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かつやく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活躍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て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いるかな? ２つ答え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ね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  <w:p w:rsidRPr="00936E3A" w:rsidR="00917FF4" w:rsidP="0BE3738B" w:rsidRDefault="00917FF4" w14:paraId="52CE8BE5" w14:textId="77777777">
            <w:pPr>
              <w:rPr>
                <w:rFonts w:ascii="HG丸ｺﾞｼｯｸM-PRO" w:hAnsi="HG丸ｺﾞｼｯｸM-PRO" w:eastAsia="HG丸ｺﾞｼｯｸM-PRO"/>
                <w:highlight w:val="yellow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（ヒント：2階エレベーター前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へきめん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壁面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）</w:t>
            </w:r>
          </w:p>
        </w:tc>
        <w:tc>
          <w:tcPr>
            <w:tcW w:w="3343" w:type="dxa"/>
            <w:tcMar/>
            <w:vAlign w:val="center"/>
          </w:tcPr>
          <w:p w:rsidR="00917FF4" w:rsidP="00A00BCA" w:rsidRDefault="00917FF4" w14:paraId="3550990E" w14:textId="77777777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  <w:r w:rsidRPr="00660F54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学校・病院・オフィス・</w:t>
            </w:r>
          </w:p>
          <w:p w:rsidRPr="001B3CB3" w:rsidR="00917FF4" w:rsidP="00A00BCA" w:rsidRDefault="00917FF4" w14:paraId="700C8EAA" w14:textId="77777777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  <w:r w:rsidRPr="00660F54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ホテル・工場</w:t>
            </w:r>
            <w:r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・銭湯</w:t>
            </w:r>
          </w:p>
        </w:tc>
      </w:tr>
      <w:tr w:rsidRPr="00ED10DC" w:rsidR="00917FF4" w:rsidTr="0BE3738B" w14:paraId="0AE96C4B" w14:textId="77777777">
        <w:trPr>
          <w:trHeight w:val="1179"/>
        </w:trPr>
        <w:tc>
          <w:tcPr>
            <w:tcW w:w="7655" w:type="dxa"/>
            <w:tcMar/>
            <w:vAlign w:val="center"/>
          </w:tcPr>
          <w:p w:rsidR="003139EC" w:rsidP="00A00BCA" w:rsidRDefault="00917FF4" w14:paraId="088FB764" w14:textId="75A34C0B">
            <w:pPr>
              <w:rPr>
                <w:rFonts w:ascii="HG丸ｺﾞｼｯｸM-PRO" w:hAnsi="HG丸ｺﾞｼｯｸM-PRO" w:eastAsia="HG丸ｺﾞｼｯｸM-PRO"/>
              </w:rPr>
            </w:pPr>
            <w:r w:rsidRPr="007372A7">
              <w:rPr>
                <w:rFonts w:hint="eastAsia" w:ascii="HG丸ｺﾞｼｯｸM-PRO" w:hAnsi="HG丸ｺﾞｼｯｸM-PRO" w:eastAsia="HG丸ｺﾞｼｯｸM-PRO"/>
              </w:rPr>
              <w:t>ビオトープ</w:t>
            </w:r>
            <w:r w:rsidR="003139EC">
              <w:rPr>
                <w:rFonts w:hint="eastAsia" w:ascii="HG丸ｺﾞｼｯｸM-PRO" w:hAnsi="HG丸ｺﾞｼｯｸM-PRO" w:eastAsia="HG丸ｺﾞｼｯｸM-PRO"/>
              </w:rPr>
              <w:t>にはたくさん</w:t>
            </w:r>
            <w:r w:rsidRPr="007372A7" w:rsidR="003139EC">
              <w:rPr>
                <w:rFonts w:hint="eastAsia" w:ascii="HG丸ｺﾞｼｯｸM-PRO" w:hAnsi="HG丸ｺﾞｼｯｸM-PRO" w:eastAsia="HG丸ｺﾞｼｯｸM-PRO"/>
              </w:rPr>
              <w:t>生きものや植物</w:t>
            </w:r>
            <w:r w:rsidR="003139EC">
              <w:rPr>
                <w:rFonts w:hint="eastAsia" w:ascii="HG丸ｺﾞｼｯｸM-PRO" w:hAnsi="HG丸ｺﾞｼｯｸM-PRO" w:eastAsia="HG丸ｺﾞｼｯｸM-PRO"/>
              </w:rPr>
              <w:t>たちが暮らしています。</w:t>
            </w:r>
          </w:p>
          <w:p w:rsidRPr="003139EC" w:rsidR="00917FF4" w:rsidP="0BE3738B" w:rsidRDefault="00917FF4" w14:paraId="1DC83D7B" w14:textId="3C1B2B52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タブレットを</w:t>
            </w:r>
            <w:r w:rsidRPr="007372A7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372A7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しよう</w:t>
                  </w:r>
                </w:rt>
                <w:rubyBase>
                  <w:r w:rsidRPr="007372A7" w:rsidR="00917FF4">
                    <w:rPr>
                      <w:rFonts w:ascii="HG丸ｺﾞｼｯｸM-PRO" w:hAnsi="HG丸ｺﾞｼｯｸM-PRO" w:eastAsia="HG丸ｺﾞｼｯｸM-PRO"/>
                    </w:rPr>
                    <w:t>使用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 w:rsidR="003139E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3139EC" w:rsidR="003139EC">
                    <w:rPr>
                      <w:rFonts w:ascii="HG丸ｺﾞｼｯｸM-PRO" w:hAnsi="HG丸ｺﾞｼｯｸM-PRO" w:eastAsia="HG丸ｺﾞｼｯｸM-PRO"/>
                      <w:sz w:val="10"/>
                    </w:rPr>
                    <w:t>すいせい</w:t>
                  </w:r>
                </w:rt>
                <w:rubyBase>
                  <w:r w:rsidR="003139EC">
                    <w:rPr>
                      <w:rFonts w:ascii="HG丸ｺﾞｼｯｸM-PRO" w:hAnsi="HG丸ｺﾞｼｯｸM-PRO" w:eastAsia="HG丸ｺﾞｼｯｸM-PRO"/>
                    </w:rPr>
                    <w:t>水生</w:t>
                  </w:r>
                </w:rubyBase>
              </w:ruby>
            </w:r>
            <w:r w:rsidR="003139E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3139EC" w:rsidR="003139EC">
                    <w:rPr>
                      <w:rFonts w:ascii="HG丸ｺﾞｼｯｸM-PRO" w:hAnsi="HG丸ｺﾞｼｯｸM-PRO" w:eastAsia="HG丸ｺﾞｼｯｸM-PRO"/>
                      <w:sz w:val="10"/>
                    </w:rPr>
                    <w:t>せいぶつ</w:t>
                  </w:r>
                </w:rt>
                <w:rubyBase>
                  <w:r w:rsidR="003139EC">
                    <w:rPr>
                      <w:rFonts w:ascii="HG丸ｺﾞｼｯｸM-PRO" w:hAnsi="HG丸ｺﾞｼｯｸM-PRO" w:eastAsia="HG丸ｺﾞｼｯｸM-PRO"/>
                    </w:rPr>
                    <w:t>生物</w:t>
                  </w:r>
                </w:rubyBase>
              </w:ruby>
            </w:r>
            <w:r w:rsidRPr="0BE3738B" w:rsidR="003139EC">
              <w:rPr>
                <w:rFonts w:ascii="HG丸ｺﾞｼｯｸM-PRO" w:hAnsi="HG丸ｺﾞｼｯｸM-PRO" w:eastAsia="HG丸ｺﾞｼｯｸM-PRO"/>
                <w:lang w:val="en-US"/>
              </w:rPr>
              <w:t>を２つ見</w:t>
            </w:r>
            <w:r w:rsidRPr="0BE3738B" w:rsidR="003139EC">
              <w:rPr>
                <w:rFonts w:ascii="HG丸ｺﾞｼｯｸM-PRO" w:hAnsi="HG丸ｺﾞｼｯｸM-PRO" w:eastAsia="HG丸ｺﾞｼｯｸM-PRO"/>
                <w:lang w:val="en-US"/>
              </w:rPr>
              <w:t>つけ</w:t>
            </w:r>
            <w:r w:rsidRPr="0BE3738B" w:rsidR="003139EC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0BE3738B" w:rsidR="003139EC">
              <w:rPr>
                <w:rFonts w:ascii="HG丸ｺﾞｼｯｸM-PRO" w:hAnsi="HG丸ｺﾞｼｯｸM-PRO" w:eastAsia="HG丸ｺﾞｼｯｸM-PRO"/>
                <w:lang w:val="en-US"/>
              </w:rPr>
              <w:t>みよう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43" w:type="dxa"/>
            <w:tcMar/>
            <w:vAlign w:val="center"/>
          </w:tcPr>
          <w:p w:rsidRPr="00ED10DC" w:rsidR="00917FF4" w:rsidP="00A00BCA" w:rsidRDefault="00ED10DC" w14:paraId="50D15CFE" w14:textId="37C51BBB">
            <w:pPr>
              <w:jc w:val="center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 w:rsidRPr="00ED10DC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ミナミメダカ</w:t>
            </w:r>
            <w:r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・</w:t>
            </w:r>
            <w:r w:rsidRPr="00ED10DC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ドジョウ</w:t>
            </w:r>
            <w:r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・</w:t>
            </w:r>
            <w:r w:rsidRPr="00ED10DC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ニゴロブナ</w:t>
            </w:r>
            <w:r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・</w:t>
            </w:r>
            <w:r w:rsidRPr="00ED10DC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コオイムシ</w:t>
            </w:r>
            <w:r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・</w:t>
            </w:r>
            <w:r w:rsidRPr="00ED10DC">
              <w:rPr>
                <w:rFonts w:hint="eastAsia" w:ascii="HG丸ｺﾞｼｯｸM-PRO" w:hAnsi="HG丸ｺﾞｼｯｸM-PRO" w:eastAsia="HG丸ｺﾞｼｯｸM-PRO"/>
                <w:sz w:val="20"/>
                <w:szCs w:val="20"/>
              </w:rPr>
              <w:t>コミズムシ</w:t>
            </w:r>
          </w:p>
        </w:tc>
      </w:tr>
    </w:tbl>
    <w:p w:rsidRPr="00700DD1" w:rsidR="00917FF4" w:rsidRDefault="00917FF4" w14:paraId="27CACE32" w14:textId="77777777">
      <w:pPr>
        <w:rPr>
          <w:rFonts w:ascii="HG丸ｺﾞｼｯｸM-PRO" w:hAnsi="HG丸ｺﾞｼｯｸM-PRO" w:eastAsia="HG丸ｺﾞｼｯｸM-PRO"/>
        </w:rPr>
      </w:pPr>
    </w:p>
    <w:p w:rsidRPr="00115202" w:rsidR="00700DD1" w:rsidRDefault="00A6167B" w14:paraId="004E175B" w14:textId="23D64F52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2C6AB8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0F184E">
        <w:rPr>
          <w:rFonts w:hint="eastAsia" w:ascii="HG丸ｺﾞｼｯｸM-PRO" w:hAnsi="HG丸ｺﾞｼｯｸM-PRO" w:eastAsia="HG丸ｺﾞｼｯｸM-PRO"/>
          <w:b/>
          <w:sz w:val="22"/>
        </w:rPr>
        <w:t>ラストミッション</w:t>
      </w:r>
      <w:r w:rsidRPr="00115202" w:rsidR="002C6AB8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18436F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3831"/>
        <w:gridCol w:w="7197"/>
      </w:tblGrid>
      <w:tr w:rsidR="00747AFD" w:rsidTr="0BE3738B" w14:paraId="004E175F" w14:textId="77777777">
        <w:trPr>
          <w:trHeight w:val="720"/>
        </w:trPr>
        <w:tc>
          <w:tcPr>
            <w:tcW w:w="3828" w:type="dxa"/>
            <w:vMerge w:val="restart"/>
            <w:tcMar/>
          </w:tcPr>
          <w:p w:rsidR="00747AFD" w:rsidP="0BE3738B" w:rsidRDefault="00660F54" w14:paraId="2CCF68AC" w14:textId="7A910093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今日一日のチャレンジ体験を</w:t>
            </w:r>
            <w:r w:rsidR="0057568F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57568F" w:rsidR="0057568F">
                    <w:rPr>
                      <w:rFonts w:ascii="HG丸ｺﾞｼｯｸM-PRO" w:hAnsi="HG丸ｺﾞｼｯｸM-PRO" w:eastAsia="HG丸ｺﾞｼｯｸM-PRO"/>
                      <w:sz w:val="10"/>
                    </w:rPr>
                    <w:t>とお</w:t>
                  </w:r>
                </w:rt>
                <w:rubyBase>
                  <w:r w:rsidR="0057568F">
                    <w:rPr>
                      <w:rFonts w:ascii="HG丸ｺﾞｼｯｸM-PRO" w:hAnsi="HG丸ｺﾞｼｯｸM-PRO" w:eastAsia="HG丸ｺﾞｼｯｸM-PRO"/>
                    </w:rPr>
                    <w:t>通</w:t>
                  </w:r>
                </w:rubyBase>
              </w:ruby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0BE3738B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</w:p>
          <w:p w:rsidR="00ED10DC" w:rsidP="00570CCD" w:rsidRDefault="00081612" w14:paraId="12416F47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気づいたことを</w:t>
            </w:r>
            <w:r w:rsidR="00747AFD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570CCD" w:rsidR="00747AFD">
                    <w:rPr>
                      <w:rFonts w:ascii="HG丸ｺﾞｼｯｸM-PRO" w:hAnsi="HG丸ｺﾞｼｯｸM-PRO" w:eastAsia="HG丸ｺﾞｼｯｸM-PRO"/>
                      <w:sz w:val="10"/>
                    </w:rPr>
                    <w:t>か</w:t>
                  </w:r>
                </w:rt>
                <w:rubyBase>
                  <w:r w:rsidR="00747AFD">
                    <w:rPr>
                      <w:rFonts w:ascii="HG丸ｺﾞｼｯｸM-PRO" w:hAnsi="HG丸ｺﾞｼｯｸM-PRO" w:eastAsia="HG丸ｺﾞｼｯｸM-PRO"/>
                    </w:rPr>
                    <w:t>書</w:t>
                  </w:r>
                </w:rubyBase>
              </w:ruby>
            </w:r>
            <w:r w:rsidR="00747AFD">
              <w:rPr>
                <w:rFonts w:hint="eastAsia" w:ascii="HG丸ｺﾞｼｯｸM-PRO" w:hAnsi="HG丸ｺﾞｼｯｸM-PRO" w:eastAsia="HG丸ｺﾞｼｯｸM-PRO"/>
              </w:rPr>
              <w:t>きましょう。</w:t>
            </w:r>
          </w:p>
          <w:p w:rsidR="00ED10DC" w:rsidP="00570CCD" w:rsidRDefault="00ED10DC" w14:paraId="5FDA3EB6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570CCD" w:rsidRDefault="006751AA" w14:paraId="004E175C" w14:textId="3693B27A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  <w:noProof/>
              </w:rPr>
              <w:drawing>
                <wp:inline distT="0" distB="0" distL="0" distR="0" wp14:anchorId="5B32CFC1" wp14:editId="40A24EDB">
                  <wp:extent cx="2295525" cy="1531434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館内②(圧縮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35" cy="153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bottom w:val="dashSmallGap" w:color="auto" w:sz="4" w:space="0"/>
            </w:tcBorders>
            <w:tcMar/>
          </w:tcPr>
          <w:p w:rsidRPr="000F184E" w:rsidR="00747AFD" w:rsidRDefault="00747AFD" w14:paraId="004E175D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RDefault="00747AFD" w14:paraId="004E175E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0BE3738B" w14:paraId="004E1763" w14:textId="77777777">
        <w:trPr>
          <w:trHeight w:val="720"/>
        </w:trPr>
        <w:tc>
          <w:tcPr>
            <w:tcW w:w="3828" w:type="dxa"/>
            <w:vMerge/>
            <w:tcMar/>
          </w:tcPr>
          <w:p w:rsidR="00747AFD" w:rsidRDefault="00747AFD" w14:paraId="004E1760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1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2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0BE3738B" w14:paraId="004E1767" w14:textId="77777777">
        <w:trPr>
          <w:trHeight w:val="720"/>
        </w:trPr>
        <w:tc>
          <w:tcPr>
            <w:tcW w:w="3828" w:type="dxa"/>
            <w:vMerge/>
            <w:tcMar/>
          </w:tcPr>
          <w:p w:rsidR="00747AFD" w:rsidRDefault="00747AFD" w14:paraId="004E1764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5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6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0BE3738B" w14:paraId="004E176B" w14:textId="77777777">
        <w:trPr>
          <w:trHeight w:val="660"/>
        </w:trPr>
        <w:tc>
          <w:tcPr>
            <w:tcW w:w="3828" w:type="dxa"/>
            <w:vMerge/>
            <w:tcMar/>
          </w:tcPr>
          <w:p w:rsidR="00747AFD" w:rsidRDefault="00747AFD" w14:paraId="004E1768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9" w14:textId="6FAF9402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A" w14:textId="56F2001E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0BE3738B" w14:paraId="004E176F" w14:textId="77777777">
        <w:trPr>
          <w:trHeight w:val="675"/>
        </w:trPr>
        <w:tc>
          <w:tcPr>
            <w:tcW w:w="3828" w:type="dxa"/>
            <w:vMerge/>
            <w:tcMar/>
          </w:tcPr>
          <w:p w:rsidR="00747AFD" w:rsidRDefault="00747AFD" w14:paraId="004E176C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single" w:color="auto" w:sz="4" w:space="0"/>
            </w:tcBorders>
            <w:tcMar/>
          </w:tcPr>
          <w:p w:rsidRPr="000F184E" w:rsidR="00747AFD" w:rsidRDefault="00747AFD" w14:paraId="004E176D" w14:textId="4E416A6C">
            <w:pPr>
              <w:rPr>
                <w:rFonts w:ascii="HG丸ｺﾞｼｯｸM-PRO" w:hAnsi="HG丸ｺﾞｼｯｸM-PRO" w:eastAsia="HG丸ｺﾞｼｯｸM-PRO"/>
              </w:rPr>
            </w:pPr>
          </w:p>
          <w:p w:rsidRPr="00AB533E" w:rsidR="00747AFD" w:rsidP="000F184E" w:rsidRDefault="00747AFD" w14:paraId="004E176E" w14:textId="186C4F16">
            <w:pPr>
              <w:rPr>
                <w:rFonts w:ascii="HG丸ｺﾞｼｯｸM-PRO" w:hAnsi="HG丸ｺﾞｼｯｸM-PRO" w:eastAsia="HG丸ｺﾞｼｯｸM-PRO"/>
              </w:rPr>
            </w:pPr>
          </w:p>
        </w:tc>
      </w:tr>
    </w:tbl>
    <w:p w:rsidRPr="009F18D2" w:rsidR="009F18D2" w:rsidP="00115202" w:rsidRDefault="009F18D2" w14:paraId="4287A50D" w14:textId="1F49E168">
      <w:pPr>
        <w:ind w:right="1200"/>
        <w:rPr>
          <w:rFonts w:ascii="HG丸ｺﾞｼｯｸM-PRO" w:hAnsi="HG丸ｺﾞｼｯｸM-PRO" w:eastAsia="HG丸ｺﾞｼｯｸM-PRO"/>
          <w:sz w:val="24"/>
        </w:rPr>
      </w:pPr>
    </w:p>
    <w:sectPr w:rsidRPr="009F18D2" w:rsidR="009F18D2" w:rsidSect="00FD2724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BEC" w:rsidP="00700DD1" w:rsidRDefault="00074BEC" w14:paraId="507E5935" w14:textId="77777777">
      <w:r>
        <w:separator/>
      </w:r>
    </w:p>
  </w:endnote>
  <w:endnote w:type="continuationSeparator" w:id="0">
    <w:p w:rsidR="00074BEC" w:rsidP="00700DD1" w:rsidRDefault="00074BEC" w14:paraId="6D3B21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BEC" w:rsidP="00700DD1" w:rsidRDefault="00074BEC" w14:paraId="5763E725" w14:textId="77777777">
      <w:r>
        <w:separator/>
      </w:r>
    </w:p>
  </w:footnote>
  <w:footnote w:type="continuationSeparator" w:id="0">
    <w:p w:rsidR="00074BEC" w:rsidP="00700DD1" w:rsidRDefault="00074BEC" w14:paraId="66324FA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F9F"/>
    <w:multiLevelType w:val="hybridMultilevel"/>
    <w:tmpl w:val="4A3077E8"/>
    <w:lvl w:ilvl="0" w:tplc="9A0099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A6F7A"/>
    <w:multiLevelType w:val="hybridMultilevel"/>
    <w:tmpl w:val="D8E2163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5FE4051C"/>
    <w:multiLevelType w:val="hybridMultilevel"/>
    <w:tmpl w:val="53265D2A"/>
    <w:lvl w:ilvl="0" w:tplc="910638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78599B"/>
    <w:multiLevelType w:val="hybridMultilevel"/>
    <w:tmpl w:val="3E8E24F4"/>
    <w:lvl w:ilvl="0" w:tplc="4ABA2D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346542">
    <w:abstractNumId w:val="3"/>
  </w:num>
  <w:num w:numId="2" w16cid:durableId="1489857100">
    <w:abstractNumId w:val="2"/>
  </w:num>
  <w:num w:numId="3" w16cid:durableId="744646859">
    <w:abstractNumId w:val="0"/>
  </w:num>
  <w:num w:numId="4" w16cid:durableId="163807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24"/>
    <w:rsid w:val="0000147B"/>
    <w:rsid w:val="00013196"/>
    <w:rsid w:val="00015014"/>
    <w:rsid w:val="00031889"/>
    <w:rsid w:val="00046137"/>
    <w:rsid w:val="00052C4C"/>
    <w:rsid w:val="00060EF5"/>
    <w:rsid w:val="00074BEC"/>
    <w:rsid w:val="00081612"/>
    <w:rsid w:val="000A4628"/>
    <w:rsid w:val="000B2769"/>
    <w:rsid w:val="000D1085"/>
    <w:rsid w:val="000F184E"/>
    <w:rsid w:val="00110014"/>
    <w:rsid w:val="00111221"/>
    <w:rsid w:val="00115202"/>
    <w:rsid w:val="00115E85"/>
    <w:rsid w:val="00126E23"/>
    <w:rsid w:val="00140D73"/>
    <w:rsid w:val="001551BD"/>
    <w:rsid w:val="0018436F"/>
    <w:rsid w:val="001907D4"/>
    <w:rsid w:val="0019554A"/>
    <w:rsid w:val="001A261D"/>
    <w:rsid w:val="001B3CB3"/>
    <w:rsid w:val="00207E07"/>
    <w:rsid w:val="00227572"/>
    <w:rsid w:val="002B1439"/>
    <w:rsid w:val="002C6AB8"/>
    <w:rsid w:val="002C75CD"/>
    <w:rsid w:val="002D1496"/>
    <w:rsid w:val="002D1E66"/>
    <w:rsid w:val="002E0DD1"/>
    <w:rsid w:val="0031068A"/>
    <w:rsid w:val="003139EC"/>
    <w:rsid w:val="003268D2"/>
    <w:rsid w:val="00340096"/>
    <w:rsid w:val="0034791B"/>
    <w:rsid w:val="00372BD2"/>
    <w:rsid w:val="003864C4"/>
    <w:rsid w:val="003A5FED"/>
    <w:rsid w:val="004206CB"/>
    <w:rsid w:val="0042120E"/>
    <w:rsid w:val="004265E9"/>
    <w:rsid w:val="00431AF3"/>
    <w:rsid w:val="0045270B"/>
    <w:rsid w:val="00465898"/>
    <w:rsid w:val="00471A21"/>
    <w:rsid w:val="00477CCA"/>
    <w:rsid w:val="004828C1"/>
    <w:rsid w:val="004C3A68"/>
    <w:rsid w:val="004F73FB"/>
    <w:rsid w:val="00500656"/>
    <w:rsid w:val="00513F9C"/>
    <w:rsid w:val="005245D5"/>
    <w:rsid w:val="00526661"/>
    <w:rsid w:val="00570CCD"/>
    <w:rsid w:val="0057568F"/>
    <w:rsid w:val="00576A39"/>
    <w:rsid w:val="00583579"/>
    <w:rsid w:val="005A717A"/>
    <w:rsid w:val="005B213C"/>
    <w:rsid w:val="005B3CE2"/>
    <w:rsid w:val="005C01B9"/>
    <w:rsid w:val="006112F2"/>
    <w:rsid w:val="006121EB"/>
    <w:rsid w:val="0062014D"/>
    <w:rsid w:val="0065099A"/>
    <w:rsid w:val="006606B7"/>
    <w:rsid w:val="00660F54"/>
    <w:rsid w:val="006751AA"/>
    <w:rsid w:val="006A68FF"/>
    <w:rsid w:val="006D053C"/>
    <w:rsid w:val="006D4042"/>
    <w:rsid w:val="00700DD1"/>
    <w:rsid w:val="0073097C"/>
    <w:rsid w:val="007372A7"/>
    <w:rsid w:val="0073733B"/>
    <w:rsid w:val="007454DC"/>
    <w:rsid w:val="00747AFD"/>
    <w:rsid w:val="007538FF"/>
    <w:rsid w:val="007639AA"/>
    <w:rsid w:val="0076454F"/>
    <w:rsid w:val="007877B4"/>
    <w:rsid w:val="00791576"/>
    <w:rsid w:val="00791C06"/>
    <w:rsid w:val="0079267B"/>
    <w:rsid w:val="007A2FA1"/>
    <w:rsid w:val="007B58D1"/>
    <w:rsid w:val="007B7BD1"/>
    <w:rsid w:val="007C47E6"/>
    <w:rsid w:val="007E620E"/>
    <w:rsid w:val="007F37E0"/>
    <w:rsid w:val="008015B2"/>
    <w:rsid w:val="00801CB5"/>
    <w:rsid w:val="008151E6"/>
    <w:rsid w:val="00840E9C"/>
    <w:rsid w:val="008501C1"/>
    <w:rsid w:val="00850DB3"/>
    <w:rsid w:val="00882FCC"/>
    <w:rsid w:val="00893BE3"/>
    <w:rsid w:val="00896E7D"/>
    <w:rsid w:val="008E27C9"/>
    <w:rsid w:val="008E28A2"/>
    <w:rsid w:val="00911711"/>
    <w:rsid w:val="00912EF3"/>
    <w:rsid w:val="00915616"/>
    <w:rsid w:val="00917FF4"/>
    <w:rsid w:val="00926EC8"/>
    <w:rsid w:val="0093266F"/>
    <w:rsid w:val="00936E3A"/>
    <w:rsid w:val="00943937"/>
    <w:rsid w:val="0096200E"/>
    <w:rsid w:val="00963E3B"/>
    <w:rsid w:val="00976B6F"/>
    <w:rsid w:val="0098001D"/>
    <w:rsid w:val="00980A70"/>
    <w:rsid w:val="00986C39"/>
    <w:rsid w:val="009B5BC6"/>
    <w:rsid w:val="009D33AF"/>
    <w:rsid w:val="009E0DF4"/>
    <w:rsid w:val="009F18D2"/>
    <w:rsid w:val="00A161FB"/>
    <w:rsid w:val="00A50815"/>
    <w:rsid w:val="00A56CA1"/>
    <w:rsid w:val="00A6167B"/>
    <w:rsid w:val="00A8678F"/>
    <w:rsid w:val="00A91EDF"/>
    <w:rsid w:val="00AA77B6"/>
    <w:rsid w:val="00AB533E"/>
    <w:rsid w:val="00AC0B8B"/>
    <w:rsid w:val="00AD20FE"/>
    <w:rsid w:val="00B0753B"/>
    <w:rsid w:val="00B154CD"/>
    <w:rsid w:val="00B2514D"/>
    <w:rsid w:val="00B60E66"/>
    <w:rsid w:val="00B7486C"/>
    <w:rsid w:val="00B82D76"/>
    <w:rsid w:val="00B83890"/>
    <w:rsid w:val="00BA0942"/>
    <w:rsid w:val="00BB3DC4"/>
    <w:rsid w:val="00BD3620"/>
    <w:rsid w:val="00BD382A"/>
    <w:rsid w:val="00BF17A1"/>
    <w:rsid w:val="00C00DCA"/>
    <w:rsid w:val="00C01715"/>
    <w:rsid w:val="00C033A4"/>
    <w:rsid w:val="00C139D9"/>
    <w:rsid w:val="00C141C1"/>
    <w:rsid w:val="00C27F9C"/>
    <w:rsid w:val="00C302B3"/>
    <w:rsid w:val="00C3261E"/>
    <w:rsid w:val="00C43B02"/>
    <w:rsid w:val="00C47AE0"/>
    <w:rsid w:val="00C77009"/>
    <w:rsid w:val="00CA4111"/>
    <w:rsid w:val="00CA57B9"/>
    <w:rsid w:val="00CA70E2"/>
    <w:rsid w:val="00CC4D2B"/>
    <w:rsid w:val="00CC7779"/>
    <w:rsid w:val="00CD4052"/>
    <w:rsid w:val="00D10B1A"/>
    <w:rsid w:val="00D131A9"/>
    <w:rsid w:val="00D144A9"/>
    <w:rsid w:val="00D33456"/>
    <w:rsid w:val="00D6278C"/>
    <w:rsid w:val="00D7134D"/>
    <w:rsid w:val="00D83735"/>
    <w:rsid w:val="00DC7476"/>
    <w:rsid w:val="00DF147B"/>
    <w:rsid w:val="00DF244B"/>
    <w:rsid w:val="00E04DDF"/>
    <w:rsid w:val="00E06A5D"/>
    <w:rsid w:val="00E06CB8"/>
    <w:rsid w:val="00E108C4"/>
    <w:rsid w:val="00E14A55"/>
    <w:rsid w:val="00E15E54"/>
    <w:rsid w:val="00E713B8"/>
    <w:rsid w:val="00E7734A"/>
    <w:rsid w:val="00E9185A"/>
    <w:rsid w:val="00EA4CB3"/>
    <w:rsid w:val="00EA50C0"/>
    <w:rsid w:val="00EB3C68"/>
    <w:rsid w:val="00ED10DC"/>
    <w:rsid w:val="00ED5BBA"/>
    <w:rsid w:val="00F12863"/>
    <w:rsid w:val="00F25C35"/>
    <w:rsid w:val="00F27FB6"/>
    <w:rsid w:val="00F3771B"/>
    <w:rsid w:val="00F4386E"/>
    <w:rsid w:val="00F52D2D"/>
    <w:rsid w:val="00F7144D"/>
    <w:rsid w:val="00F8511A"/>
    <w:rsid w:val="00FA7734"/>
    <w:rsid w:val="00FB18BF"/>
    <w:rsid w:val="00FD2724"/>
    <w:rsid w:val="00FD55A2"/>
    <w:rsid w:val="0BE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E16ED"/>
  <w15:docId w15:val="{C16135ED-C1DC-43D2-AC3A-002B3DCF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24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FD2724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700DD1"/>
  </w:style>
  <w:style w:type="paragraph" w:styleId="a7">
    <w:name w:val="footer"/>
    <w:basedOn w:val="a"/>
    <w:link w:val="a8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700DD1"/>
  </w:style>
  <w:style w:type="table" w:styleId="a9">
    <w:name w:val="Table Grid"/>
    <w:basedOn w:val="a1"/>
    <w:uiPriority w:val="59"/>
    <w:rsid w:val="00F27F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D33456"/>
    <w:pPr>
      <w:ind w:left="840" w:leftChars="400"/>
    </w:pPr>
  </w:style>
  <w:style w:type="character" w:styleId="st1" w:customStyle="1">
    <w:name w:val="st1"/>
    <w:basedOn w:val="a0"/>
    <w:rsid w:val="0098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44A317280C7429BDA8409CCCAB54C" ma:contentTypeVersion="" ma:contentTypeDescription="新しいドキュメントを作成します。" ma:contentTypeScope="" ma:versionID="f5614b3a26efe0e4c6880e626ef68bd5">
  <xsd:schema xmlns:xsd="http://www.w3.org/2001/XMLSchema" xmlns:xs="http://www.w3.org/2001/XMLSchema" xmlns:p="http://schemas.microsoft.com/office/2006/metadata/properties" xmlns:ns2="275d0de3-eaf6-4f38-8618-5d0b659f4555" xmlns:ns3="f8141403-2e19-4698-b746-0a6ed246f4ec" targetNamespace="http://schemas.microsoft.com/office/2006/metadata/properties" ma:root="true" ma:fieldsID="913f55a255a8957eba40810d1dada65e" ns2:_="" ns3:_="">
    <xsd:import namespace="275d0de3-eaf6-4f38-8618-5d0b659f4555"/>
    <xsd:import namespace="f8141403-2e19-4698-b746-0a6ed246f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d0de3-eaf6-4f38-8618-5d0b659f4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description="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403-2e19-4698-b746-0a6ed246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E95DA-C2EB-41DA-80E6-E5F428EE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9E475-509D-4D75-8509-A45CA11AD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11A8C-071E-4984-9EED-42DCBCF62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D459-67B7-4B1C-98B1-9AC43E40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d0de3-eaf6-4f38-8618-5d0b659f4555"/>
    <ds:schemaRef ds:uri="f8141403-2e19-4698-b746-0a6ed246f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ユーザー</dc:creator>
  <lastModifiedBy>webteam snc</lastModifiedBy>
  <revision>7</revision>
  <lastPrinted>2026-03-30T05:35:00.0000000Z</lastPrinted>
  <dcterms:created xsi:type="dcterms:W3CDTF">2020-01-08T12:40:00.0000000Z</dcterms:created>
  <dcterms:modified xsi:type="dcterms:W3CDTF">2026-03-30T06:42:40.9446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4A317280C7429BDA8409CCCAB54C</vt:lpwstr>
  </property>
</Properties>
</file>